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AB" w:rsidRPr="00041BD9" w:rsidRDefault="00D45089" w:rsidP="00785ABC">
      <w:pPr>
        <w:pStyle w:val="a3"/>
        <w:ind w:right="820"/>
        <w:jc w:val="center"/>
        <w:rPr>
          <w:rFonts w:ascii="Times New Roman" w:hAnsi="Times New Roman" w:cs="Times New Roman"/>
          <w:b/>
        </w:rPr>
      </w:pPr>
      <w:r w:rsidRPr="00041BD9">
        <w:rPr>
          <w:rFonts w:ascii="Times New Roman" w:hAnsi="Times New Roman" w:cs="Times New Roman"/>
          <w:b/>
        </w:rPr>
        <w:t xml:space="preserve">Сведения о доходах, </w:t>
      </w:r>
      <w:r w:rsidR="00491A3F" w:rsidRPr="00041BD9">
        <w:rPr>
          <w:rFonts w:ascii="Times New Roman" w:hAnsi="Times New Roman" w:cs="Times New Roman"/>
          <w:b/>
        </w:rPr>
        <w:t xml:space="preserve">расходах, </w:t>
      </w:r>
      <w:r w:rsidRPr="00041BD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4E580E" w:rsidRPr="00041BD9">
        <w:rPr>
          <w:rFonts w:ascii="Times New Roman" w:hAnsi="Times New Roman" w:cs="Times New Roman"/>
          <w:b/>
        </w:rPr>
        <w:t xml:space="preserve"> лиц</w:t>
      </w:r>
      <w:r w:rsidRPr="00041BD9">
        <w:rPr>
          <w:rFonts w:ascii="Times New Roman" w:hAnsi="Times New Roman" w:cs="Times New Roman"/>
          <w:b/>
        </w:rPr>
        <w:t>, замещающих должности муниципальной службы в</w:t>
      </w:r>
      <w:r w:rsidR="001D0B35" w:rsidRPr="00041BD9">
        <w:rPr>
          <w:rFonts w:ascii="Times New Roman" w:hAnsi="Times New Roman" w:cs="Times New Roman"/>
          <w:b/>
        </w:rPr>
        <w:t>о внутригородском</w:t>
      </w:r>
      <w:r w:rsidRPr="00041BD9">
        <w:rPr>
          <w:rFonts w:ascii="Times New Roman" w:hAnsi="Times New Roman" w:cs="Times New Roman"/>
          <w:b/>
        </w:rPr>
        <w:t xml:space="preserve"> муниципальном образовании</w:t>
      </w:r>
      <w:r w:rsidR="001D0B35" w:rsidRPr="00041BD9">
        <w:rPr>
          <w:rFonts w:ascii="Times New Roman" w:hAnsi="Times New Roman" w:cs="Times New Roman"/>
          <w:b/>
        </w:rPr>
        <w:t xml:space="preserve"> Санкт-Петербурга </w:t>
      </w:r>
      <w:r w:rsidRPr="00041BD9">
        <w:rPr>
          <w:rFonts w:ascii="Times New Roman" w:hAnsi="Times New Roman" w:cs="Times New Roman"/>
          <w:b/>
        </w:rPr>
        <w:t xml:space="preserve">муниципальный округ Владимирский округ, а также их </w:t>
      </w:r>
      <w:r w:rsidR="00A17CDF" w:rsidRPr="00041BD9">
        <w:rPr>
          <w:rFonts w:ascii="Times New Roman" w:hAnsi="Times New Roman" w:cs="Times New Roman"/>
          <w:b/>
        </w:rPr>
        <w:t>супруг (</w:t>
      </w:r>
      <w:r w:rsidRPr="00041BD9">
        <w:rPr>
          <w:rFonts w:ascii="Times New Roman" w:hAnsi="Times New Roman" w:cs="Times New Roman"/>
          <w:b/>
        </w:rPr>
        <w:t>супругов</w:t>
      </w:r>
      <w:r w:rsidR="00A17CDF" w:rsidRPr="00041BD9">
        <w:rPr>
          <w:rFonts w:ascii="Times New Roman" w:hAnsi="Times New Roman" w:cs="Times New Roman"/>
          <w:b/>
        </w:rPr>
        <w:t>)</w:t>
      </w:r>
      <w:r w:rsidRPr="00041BD9">
        <w:rPr>
          <w:rFonts w:ascii="Times New Roman" w:hAnsi="Times New Roman" w:cs="Times New Roman"/>
          <w:b/>
        </w:rPr>
        <w:t xml:space="preserve"> и несовершеннолетних детей</w:t>
      </w:r>
      <w:r w:rsidR="007D5955" w:rsidRPr="00041BD9">
        <w:rPr>
          <w:rFonts w:ascii="Times New Roman" w:hAnsi="Times New Roman" w:cs="Times New Roman"/>
          <w:b/>
        </w:rPr>
        <w:t xml:space="preserve"> </w:t>
      </w:r>
      <w:r w:rsidR="006D23E7" w:rsidRPr="006D23E7">
        <w:rPr>
          <w:rFonts w:ascii="Times New Roman" w:hAnsi="Times New Roman" w:cs="Times New Roman"/>
          <w:b/>
        </w:rPr>
        <w:t xml:space="preserve"> </w:t>
      </w:r>
      <w:r w:rsidRPr="00041BD9">
        <w:rPr>
          <w:rFonts w:ascii="Times New Roman" w:hAnsi="Times New Roman" w:cs="Times New Roman"/>
          <w:b/>
        </w:rPr>
        <w:t xml:space="preserve">за период с 01 января </w:t>
      </w:r>
      <w:r w:rsidR="00A17CDF" w:rsidRPr="00041BD9">
        <w:rPr>
          <w:rFonts w:ascii="Times New Roman" w:hAnsi="Times New Roman" w:cs="Times New Roman"/>
          <w:b/>
        </w:rPr>
        <w:t>20</w:t>
      </w:r>
      <w:r w:rsidR="00785ABC">
        <w:rPr>
          <w:rFonts w:ascii="Times New Roman" w:hAnsi="Times New Roman" w:cs="Times New Roman"/>
          <w:b/>
        </w:rPr>
        <w:t>20</w:t>
      </w:r>
      <w:r w:rsidR="000B4E5E" w:rsidRPr="00041BD9">
        <w:rPr>
          <w:rFonts w:ascii="Times New Roman" w:hAnsi="Times New Roman" w:cs="Times New Roman"/>
          <w:b/>
        </w:rPr>
        <w:t xml:space="preserve"> </w:t>
      </w:r>
      <w:r w:rsidR="00A17CDF" w:rsidRPr="00041BD9">
        <w:rPr>
          <w:rFonts w:ascii="Times New Roman" w:hAnsi="Times New Roman" w:cs="Times New Roman"/>
          <w:b/>
        </w:rPr>
        <w:t xml:space="preserve">года </w:t>
      </w:r>
      <w:r w:rsidRPr="00041BD9">
        <w:rPr>
          <w:rFonts w:ascii="Times New Roman" w:hAnsi="Times New Roman" w:cs="Times New Roman"/>
          <w:b/>
        </w:rPr>
        <w:t>по 31 декабря 20</w:t>
      </w:r>
      <w:r w:rsidR="00785ABC">
        <w:rPr>
          <w:rFonts w:ascii="Times New Roman" w:hAnsi="Times New Roman" w:cs="Times New Roman"/>
          <w:b/>
        </w:rPr>
        <w:t>20</w:t>
      </w:r>
      <w:r w:rsidRPr="00041BD9">
        <w:rPr>
          <w:rFonts w:ascii="Times New Roman" w:hAnsi="Times New Roman" w:cs="Times New Roman"/>
          <w:b/>
        </w:rPr>
        <w:t xml:space="preserve"> года</w:t>
      </w:r>
    </w:p>
    <w:p w:rsidR="00FA65B4" w:rsidRPr="00041BD9" w:rsidRDefault="00FA65B4" w:rsidP="00B056F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417"/>
        <w:gridCol w:w="4820"/>
        <w:gridCol w:w="425"/>
        <w:gridCol w:w="567"/>
        <w:gridCol w:w="425"/>
        <w:gridCol w:w="1276"/>
        <w:gridCol w:w="1559"/>
        <w:gridCol w:w="1418"/>
      </w:tblGrid>
      <w:tr w:rsidR="000B4E5E" w:rsidRPr="00041BD9" w:rsidTr="00785ABC">
        <w:trPr>
          <w:trHeight w:val="409"/>
        </w:trPr>
        <w:tc>
          <w:tcPr>
            <w:tcW w:w="2127" w:type="dxa"/>
            <w:vMerge w:val="restart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Должность, наименование структурного подразделения</w:t>
            </w:r>
          </w:p>
        </w:tc>
        <w:tc>
          <w:tcPr>
            <w:tcW w:w="1417" w:type="dxa"/>
            <w:vMerge w:val="restart"/>
          </w:tcPr>
          <w:p w:rsidR="000B4E5E" w:rsidRPr="00151D5F" w:rsidRDefault="000B4E5E" w:rsidP="00EF70A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декларированного годового дохода за </w:t>
            </w:r>
            <w:r w:rsidR="006D23E7"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  <w:r w:rsidR="00EF70A3"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 (руб.)</w:t>
            </w:r>
          </w:p>
        </w:tc>
        <w:tc>
          <w:tcPr>
            <w:tcW w:w="7513" w:type="dxa"/>
            <w:gridSpan w:val="5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51D5F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B4E5E" w:rsidRPr="00041BD9" w:rsidTr="00785ABC">
        <w:trPr>
          <w:trHeight w:val="555"/>
        </w:trPr>
        <w:tc>
          <w:tcPr>
            <w:tcW w:w="2127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Вид объектов недвижимости</w:t>
            </w:r>
          </w:p>
        </w:tc>
        <w:tc>
          <w:tcPr>
            <w:tcW w:w="992" w:type="dxa"/>
            <w:gridSpan w:val="2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Общая площадь</w:t>
            </w:r>
          </w:p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(кв. м.)</w:t>
            </w:r>
          </w:p>
        </w:tc>
        <w:tc>
          <w:tcPr>
            <w:tcW w:w="1701" w:type="dxa"/>
            <w:gridSpan w:val="2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B056F7">
        <w:tc>
          <w:tcPr>
            <w:tcW w:w="15877" w:type="dxa"/>
            <w:gridSpan w:val="10"/>
          </w:tcPr>
          <w:p w:rsidR="000B4E5E" w:rsidRPr="00D00FAF" w:rsidRDefault="000B4E5E" w:rsidP="000B4E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0FAF">
              <w:rPr>
                <w:rFonts w:ascii="Times New Roman" w:hAnsi="Times New Roman" w:cs="Times New Roman"/>
                <w:b/>
              </w:rPr>
              <w:t>Муниципальный Совет</w:t>
            </w: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Лабутина Марина Михайловна</w:t>
            </w:r>
          </w:p>
        </w:tc>
        <w:tc>
          <w:tcPr>
            <w:tcW w:w="1843" w:type="dxa"/>
          </w:tcPr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17" w:type="dxa"/>
          </w:tcPr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726,0</w:t>
            </w:r>
          </w:p>
        </w:tc>
        <w:tc>
          <w:tcPr>
            <w:tcW w:w="5245" w:type="dxa"/>
            <w:gridSpan w:val="2"/>
          </w:tcPr>
          <w:p w:rsidR="00A02F88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3/4 доли)</w:t>
            </w:r>
          </w:p>
          <w:p w:rsidR="00A02F88" w:rsidRPr="00041BD9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A02F88" w:rsidRPr="00041BD9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A02F88" w:rsidRPr="00041BD9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92" w:type="dxa"/>
            <w:gridSpan w:val="2"/>
          </w:tcPr>
          <w:p w:rsidR="00A02F88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02F88" w:rsidRPr="00041BD9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Джаз </w:t>
            </w:r>
          </w:p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nda</w:t>
            </w:r>
            <w:proofErr w:type="spellEnd"/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A02F88" w:rsidRPr="00041BD9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  <w:p w:rsidR="00A02F88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2F88" w:rsidRPr="00041BD9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2F88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A02F88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A02F88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02F88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A02F88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6" w:type="dxa"/>
          </w:tcPr>
          <w:p w:rsidR="00A02F88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Киселева Марина Валерьевна</w:t>
            </w:r>
          </w:p>
        </w:tc>
        <w:tc>
          <w:tcPr>
            <w:tcW w:w="1843" w:type="dxa"/>
          </w:tcPr>
          <w:p w:rsidR="00A02F88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A02F88" w:rsidRDefault="00504245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797,50</w:t>
            </w:r>
          </w:p>
        </w:tc>
        <w:tc>
          <w:tcPr>
            <w:tcW w:w="5245" w:type="dxa"/>
            <w:gridSpan w:val="2"/>
          </w:tcPr>
          <w:p w:rsidR="00A02F88" w:rsidRDefault="00A02F88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1/2 доли)</w:t>
            </w:r>
          </w:p>
        </w:tc>
        <w:tc>
          <w:tcPr>
            <w:tcW w:w="992" w:type="dxa"/>
            <w:gridSpan w:val="2"/>
          </w:tcPr>
          <w:p w:rsidR="00A02F88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A02F88" w:rsidRPr="009C40E0" w:rsidRDefault="00A02F88" w:rsidP="001028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Лисицына Татьяна Александровна</w:t>
            </w:r>
          </w:p>
        </w:tc>
        <w:tc>
          <w:tcPr>
            <w:tcW w:w="1843" w:type="dxa"/>
          </w:tcPr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A02F88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1 категории </w:t>
            </w:r>
          </w:p>
          <w:p w:rsidR="00A02F88" w:rsidRPr="006D23E7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02F88" w:rsidRPr="00041BD9" w:rsidRDefault="002A0869" w:rsidP="000B4E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355,50</w:t>
            </w:r>
          </w:p>
        </w:tc>
        <w:tc>
          <w:tcPr>
            <w:tcW w:w="5245" w:type="dxa"/>
            <w:gridSpan w:val="2"/>
          </w:tcPr>
          <w:p w:rsidR="00A02F88" w:rsidRPr="00041BD9" w:rsidRDefault="00A02F88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50424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1/2 доли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A02F88" w:rsidRPr="00041BD9" w:rsidRDefault="002A0869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0424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F88" w:rsidRPr="006C40BF" w:rsidRDefault="00A02F88" w:rsidP="006C40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 Павел Евгеньевич</w:t>
            </w:r>
          </w:p>
        </w:tc>
        <w:tc>
          <w:tcPr>
            <w:tcW w:w="1843" w:type="dxa"/>
          </w:tcPr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A02F88" w:rsidRDefault="00696031" w:rsidP="000B4E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521,37</w:t>
            </w:r>
          </w:p>
        </w:tc>
        <w:tc>
          <w:tcPr>
            <w:tcW w:w="5245" w:type="dxa"/>
            <w:gridSpan w:val="2"/>
          </w:tcPr>
          <w:p w:rsidR="00696031" w:rsidRDefault="00696031" w:rsidP="006960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A02F88" w:rsidRDefault="00A02F88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31" w:rsidRDefault="00696031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96031" w:rsidRDefault="00696031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31" w:rsidRDefault="00696031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96031" w:rsidRDefault="00696031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31" w:rsidRDefault="00696031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696031" w:rsidRPr="00041BD9" w:rsidRDefault="00696031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02F88" w:rsidRDefault="00696031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696031" w:rsidRDefault="00696031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31" w:rsidRDefault="00696031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696031" w:rsidRDefault="00696031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31" w:rsidRDefault="00696031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696031" w:rsidRDefault="00696031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31" w:rsidRPr="00041BD9" w:rsidRDefault="00696031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696031" w:rsidRPr="00041BD9" w:rsidRDefault="00696031" w:rsidP="006960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696031" w:rsidP="006960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96031" w:rsidRDefault="00696031" w:rsidP="006960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96031" w:rsidRPr="00041BD9" w:rsidRDefault="00696031" w:rsidP="006960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14459" w:type="dxa"/>
            <w:gridSpan w:val="9"/>
          </w:tcPr>
          <w:p w:rsidR="00A02F88" w:rsidRPr="00B056F7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56F7">
              <w:rPr>
                <w:rFonts w:ascii="Times New Roman" w:hAnsi="Times New Roman" w:cs="Times New Roman"/>
                <w:b/>
              </w:rPr>
              <w:t>Местная Администрация</w:t>
            </w:r>
          </w:p>
        </w:tc>
        <w:tc>
          <w:tcPr>
            <w:tcW w:w="1418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Маркалева</w:t>
            </w:r>
            <w:proofErr w:type="spellEnd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843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417" w:type="dxa"/>
          </w:tcPr>
          <w:p w:rsidR="00A02F88" w:rsidRPr="00041BD9" w:rsidRDefault="00EC7CD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125,36</w:t>
            </w:r>
          </w:p>
        </w:tc>
        <w:tc>
          <w:tcPr>
            <w:tcW w:w="5245" w:type="dxa"/>
            <w:gridSpan w:val="2"/>
          </w:tcPr>
          <w:p w:rsidR="00A02F88" w:rsidRDefault="00A02F88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собственность, </w:t>
            </w:r>
            <w:r w:rsidRPr="00AE5F3B">
              <w:rPr>
                <w:rFonts w:ascii="Times New Roman" w:hAnsi="Times New Roman" w:cs="Times New Roman"/>
                <w:sz w:val="20"/>
                <w:szCs w:val="20"/>
              </w:rPr>
              <w:t>15/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02F88" w:rsidRDefault="00C4720A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  <w:r w:rsidR="00A02F88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</w:t>
            </w:r>
            <w:r w:rsidR="00A02F88" w:rsidRPr="00AE5F3B">
              <w:rPr>
                <w:rFonts w:ascii="Times New Roman" w:hAnsi="Times New Roman" w:cs="Times New Roman"/>
                <w:sz w:val="20"/>
                <w:szCs w:val="20"/>
              </w:rPr>
              <w:t>, 15/51</w:t>
            </w:r>
            <w:r w:rsidR="00A02F88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0C2959" w:rsidRDefault="000C2959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C03C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1/4 доли)</w:t>
            </w:r>
          </w:p>
          <w:p w:rsidR="00EC7CD7" w:rsidRDefault="00EC7CD7" w:rsidP="00C03C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0A" w:rsidRDefault="00C4720A" w:rsidP="00C472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C4720A" w:rsidRDefault="00C4720A" w:rsidP="00C472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0A" w:rsidRDefault="00C4720A" w:rsidP="00C472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 (пользование)</w:t>
            </w:r>
          </w:p>
          <w:p w:rsidR="00C4720A" w:rsidRDefault="00C4720A" w:rsidP="00C472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0A" w:rsidRPr="00041BD9" w:rsidRDefault="00C4720A" w:rsidP="00C03C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2,0</w:t>
            </w:r>
          </w:p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EC7CD7" w:rsidRDefault="00EC7CD7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C4720A" w:rsidRDefault="00C4720A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0A" w:rsidRPr="00041BD9" w:rsidRDefault="00C4720A" w:rsidP="00C472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C4720A" w:rsidRPr="00041BD9" w:rsidRDefault="00C4720A" w:rsidP="00C472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0A" w:rsidRDefault="00C4720A" w:rsidP="00C472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C4720A" w:rsidRDefault="00C4720A" w:rsidP="00C472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0A" w:rsidRPr="00041BD9" w:rsidRDefault="00C4720A" w:rsidP="00C472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A02F88" w:rsidRDefault="00A02F88" w:rsidP="00B124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124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C4720A" w:rsidRPr="00041BD9" w:rsidRDefault="00C4720A" w:rsidP="00C472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4720A" w:rsidRDefault="00C4720A" w:rsidP="00C472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4720A" w:rsidRPr="00041BD9" w:rsidRDefault="00C4720A" w:rsidP="00C472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F88" w:rsidRPr="00041BD9" w:rsidRDefault="00EC7CD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718,30</w:t>
            </w:r>
          </w:p>
        </w:tc>
        <w:tc>
          <w:tcPr>
            <w:tcW w:w="5245" w:type="dxa"/>
            <w:gridSpan w:val="2"/>
          </w:tcPr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собственность, </w:t>
            </w:r>
            <w:r w:rsidRPr="000C2959">
              <w:rPr>
                <w:rFonts w:ascii="Times New Roman" w:hAnsi="Times New Roman" w:cs="Times New Roman"/>
                <w:sz w:val="20"/>
                <w:szCs w:val="20"/>
              </w:rPr>
              <w:t>15/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адовый (долевая собственность</w:t>
            </w:r>
            <w:r w:rsidRPr="000C2959">
              <w:rPr>
                <w:rFonts w:ascii="Times New Roman" w:hAnsi="Times New Roman" w:cs="Times New Roman"/>
                <w:sz w:val="20"/>
                <w:szCs w:val="20"/>
              </w:rPr>
              <w:t>, 15/51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1/4 доли)</w:t>
            </w:r>
          </w:p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0C29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1/2 доли)</w:t>
            </w:r>
            <w:r w:rsidR="00DA7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898" w:rsidRDefault="00AE0898" w:rsidP="000C29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 (пользование)</w:t>
            </w: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E0898" w:rsidRDefault="00AE0898" w:rsidP="000C29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Pr="00041BD9" w:rsidRDefault="00AE0898" w:rsidP="000C29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D7" w:rsidRPr="00041BD9" w:rsidRDefault="00EC7CD7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AE0898" w:rsidRDefault="00AE089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Pr="00041BD9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Pr="00041BD9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AE0898" w:rsidRPr="00041BD9" w:rsidRDefault="00AE089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0898" w:rsidRPr="00041BD9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0898" w:rsidRPr="00041BD9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DA7D6F" w:rsidRDefault="00DA7D6F" w:rsidP="00C65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2F88" w:rsidRPr="00041BD9" w:rsidRDefault="00DA7D6F" w:rsidP="00C65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18" w:type="dxa"/>
          </w:tcPr>
          <w:p w:rsidR="00A02F88" w:rsidRPr="00041BD9" w:rsidRDefault="00A02F88" w:rsidP="00041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7/51 доли)</w:t>
            </w:r>
          </w:p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адовый (долевая собственность, 7/51 доли)</w:t>
            </w:r>
          </w:p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  <w:p w:rsidR="00AE0898" w:rsidRDefault="00AE089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 (пользование)</w:t>
            </w: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E0898" w:rsidRPr="00041BD9" w:rsidRDefault="00AE089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F" w:rsidRPr="00041BD9" w:rsidRDefault="00DA7D6F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AE0898" w:rsidRDefault="00AE089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Pr="00041BD9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Pr="00041BD9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0898" w:rsidRPr="00041BD9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0898" w:rsidRPr="00041BD9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7/51 доли)</w:t>
            </w:r>
          </w:p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адовый (долевая собственность, 7/51 доли)</w:t>
            </w:r>
          </w:p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  <w:p w:rsidR="00AE0898" w:rsidRDefault="00AE089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 (пользование)</w:t>
            </w: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E0898" w:rsidRPr="00041BD9" w:rsidRDefault="00AE089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F" w:rsidRPr="00041BD9" w:rsidRDefault="00DA7D6F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AE0898" w:rsidRDefault="00AE089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Pr="00041BD9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AE0898" w:rsidRPr="00041BD9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0898" w:rsidRPr="00041BD9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559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F88" w:rsidRPr="00041BD9" w:rsidRDefault="00A02F88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A02F88" w:rsidRDefault="00A02F88" w:rsidP="00C03C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7/51 доли)</w:t>
            </w:r>
          </w:p>
          <w:p w:rsidR="00A02F88" w:rsidRDefault="00A02F88" w:rsidP="00C03C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C03C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адовый (долевая собственность, 7/51 доли)</w:t>
            </w:r>
          </w:p>
          <w:p w:rsidR="00DA7D6F" w:rsidRDefault="00DA7D6F" w:rsidP="00C03C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DA7D6F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089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  <w:p w:rsidR="00AE0898" w:rsidRDefault="00AE0898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 (пользование)</w:t>
            </w:r>
          </w:p>
          <w:p w:rsidR="00AE0898" w:rsidRDefault="00AE0898" w:rsidP="00AE08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Pr="00041BD9" w:rsidRDefault="00AE0898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A02F88" w:rsidRDefault="00A02F88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A02F88" w:rsidRDefault="00A02F88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F" w:rsidRDefault="00DA7D6F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DA7D6F" w:rsidRDefault="00DA7D6F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F" w:rsidRDefault="00DA7D6F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AE0898" w:rsidRDefault="00AE0898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98" w:rsidRPr="00041BD9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A02F88" w:rsidRDefault="00A02F88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A7D6F" w:rsidRDefault="00DA7D6F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0898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E0898" w:rsidRPr="00041BD9" w:rsidRDefault="00AE0898" w:rsidP="00AE08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Лабутина Марина Михайловна</w:t>
            </w:r>
          </w:p>
        </w:tc>
        <w:tc>
          <w:tcPr>
            <w:tcW w:w="1843" w:type="dxa"/>
          </w:tcPr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17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726,0</w:t>
            </w:r>
          </w:p>
        </w:tc>
        <w:tc>
          <w:tcPr>
            <w:tcW w:w="5245" w:type="dxa"/>
            <w:gridSpan w:val="2"/>
          </w:tcPr>
          <w:p w:rsidR="00A02F88" w:rsidRDefault="00A02F88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3/4 доли)</w:t>
            </w:r>
          </w:p>
          <w:p w:rsidR="00A02F88" w:rsidRPr="00041BD9" w:rsidRDefault="00A02F88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A02F88" w:rsidRPr="00041BD9" w:rsidRDefault="00A02F88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A02F88" w:rsidRPr="00041BD9" w:rsidRDefault="00A02F88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92" w:type="dxa"/>
            <w:gridSpan w:val="2"/>
          </w:tcPr>
          <w:p w:rsidR="00A02F88" w:rsidRDefault="00A02F88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A02F88" w:rsidRPr="00041BD9" w:rsidRDefault="00A02F88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A02F88" w:rsidRPr="00041BD9" w:rsidRDefault="00A02F88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02F88" w:rsidRPr="00041BD9" w:rsidRDefault="00A02F88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A02F88" w:rsidRPr="00041BD9" w:rsidRDefault="00A02F88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Джаз </w:t>
            </w:r>
          </w:p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nda</w:t>
            </w:r>
            <w:proofErr w:type="spellEnd"/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A02F88" w:rsidRPr="00041BD9" w:rsidRDefault="00A02F88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  <w:p w:rsidR="00A02F88" w:rsidRDefault="00A02F88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87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2F88" w:rsidRPr="00041BD9" w:rsidRDefault="00A02F88" w:rsidP="0087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87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2F88" w:rsidRDefault="00A02F88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A02F88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A02F88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02F88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A02F88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6" w:type="dxa"/>
          </w:tcPr>
          <w:p w:rsidR="00A02F88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8742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8742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8742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Петрова Ирина Алексеевна</w:t>
            </w:r>
          </w:p>
        </w:tc>
        <w:tc>
          <w:tcPr>
            <w:tcW w:w="1843" w:type="dxa"/>
          </w:tcPr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рганизационного отдела </w:t>
            </w:r>
          </w:p>
        </w:tc>
        <w:tc>
          <w:tcPr>
            <w:tcW w:w="1417" w:type="dxa"/>
          </w:tcPr>
          <w:p w:rsidR="00A02F88" w:rsidRPr="00041BD9" w:rsidRDefault="00696031" w:rsidP="002A6B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558,64</w:t>
            </w:r>
          </w:p>
        </w:tc>
        <w:tc>
          <w:tcPr>
            <w:tcW w:w="5245" w:type="dxa"/>
            <w:gridSpan w:val="2"/>
          </w:tcPr>
          <w:p w:rsidR="00A02F88" w:rsidRPr="00041BD9" w:rsidRDefault="00A02F88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A02F88" w:rsidRPr="00041BD9" w:rsidRDefault="00A02F88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2A6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992" w:type="dxa"/>
            <w:gridSpan w:val="2"/>
          </w:tcPr>
          <w:p w:rsidR="00A02F88" w:rsidRPr="00041BD9" w:rsidRDefault="00A02F88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A02F88" w:rsidRPr="00041BD9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</w:tcPr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Проценко Татьяна Николаевна</w:t>
            </w:r>
          </w:p>
        </w:tc>
        <w:tc>
          <w:tcPr>
            <w:tcW w:w="1843" w:type="dxa"/>
          </w:tcPr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опеки и попечительства </w:t>
            </w:r>
          </w:p>
        </w:tc>
        <w:tc>
          <w:tcPr>
            <w:tcW w:w="1417" w:type="dxa"/>
          </w:tcPr>
          <w:p w:rsidR="00A02F88" w:rsidRPr="00041BD9" w:rsidRDefault="00A216A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440,25</w:t>
            </w:r>
          </w:p>
        </w:tc>
        <w:tc>
          <w:tcPr>
            <w:tcW w:w="5245" w:type="dxa"/>
            <w:gridSpan w:val="2"/>
          </w:tcPr>
          <w:p w:rsidR="00A02F88" w:rsidRPr="00041BD9" w:rsidRDefault="00A02F88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, 10/90 долей)</w:t>
            </w:r>
          </w:p>
          <w:p w:rsidR="00A02F88" w:rsidRDefault="00A02F88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A02F88" w:rsidRDefault="00A02F88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AA" w:rsidRPr="00041BD9" w:rsidRDefault="00A216AA" w:rsidP="00A216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A02F88" w:rsidRPr="00041BD9" w:rsidRDefault="00A02F88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02F88" w:rsidRPr="00041BD9" w:rsidRDefault="00A02F88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A02F88" w:rsidRPr="00041BD9" w:rsidRDefault="00A02F88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02F88" w:rsidRDefault="00A02F88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76" w:type="dxa"/>
          </w:tcPr>
          <w:p w:rsidR="00A02F88" w:rsidRPr="00041BD9" w:rsidRDefault="00A02F88" w:rsidP="00151D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D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Зотова Наталья Владимировна</w:t>
            </w:r>
          </w:p>
        </w:tc>
        <w:tc>
          <w:tcPr>
            <w:tcW w:w="1843" w:type="dxa"/>
          </w:tcPr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бщего отдела </w:t>
            </w:r>
          </w:p>
        </w:tc>
        <w:tc>
          <w:tcPr>
            <w:tcW w:w="1417" w:type="dxa"/>
          </w:tcPr>
          <w:p w:rsidR="00A02F88" w:rsidRPr="00041BD9" w:rsidRDefault="00A216A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720,91</w:t>
            </w:r>
          </w:p>
        </w:tc>
        <w:tc>
          <w:tcPr>
            <w:tcW w:w="5245" w:type="dxa"/>
            <w:gridSpan w:val="2"/>
          </w:tcPr>
          <w:p w:rsidR="00A02F88" w:rsidRDefault="00A02F88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A02F88" w:rsidRPr="00041BD9" w:rsidRDefault="00A02F88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A02F88" w:rsidRPr="00041BD9" w:rsidRDefault="00A02F88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327C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16AA" w:rsidRDefault="00A216AA" w:rsidP="00327C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AA" w:rsidRPr="00041BD9" w:rsidRDefault="00A216AA" w:rsidP="00A216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02F88" w:rsidRPr="00041BD9" w:rsidRDefault="00A02F88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2,0</w:t>
            </w:r>
          </w:p>
          <w:p w:rsidR="00A02F88" w:rsidRPr="00041BD9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A02F88" w:rsidRPr="00041BD9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  <w:p w:rsidR="00A216AA" w:rsidRDefault="00A216A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AA" w:rsidRPr="00041BD9" w:rsidRDefault="00A216AA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7</w:t>
            </w:r>
          </w:p>
        </w:tc>
        <w:tc>
          <w:tcPr>
            <w:tcW w:w="1276" w:type="dxa"/>
          </w:tcPr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162C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02F88" w:rsidRPr="00041BD9" w:rsidRDefault="00A02F88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2F88" w:rsidRPr="00041BD9" w:rsidRDefault="00A02F88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418" w:type="dxa"/>
          </w:tcPr>
          <w:p w:rsidR="00A02F88" w:rsidRPr="00041BD9" w:rsidRDefault="00A02F88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AE0898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данова Елена Викторовна</w:t>
            </w:r>
          </w:p>
        </w:tc>
        <w:tc>
          <w:tcPr>
            <w:tcW w:w="1843" w:type="dxa"/>
          </w:tcPr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изационного отдела </w:t>
            </w:r>
          </w:p>
        </w:tc>
        <w:tc>
          <w:tcPr>
            <w:tcW w:w="1417" w:type="dxa"/>
          </w:tcPr>
          <w:p w:rsidR="00A02F88" w:rsidRPr="00041BD9" w:rsidRDefault="002A0869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906,66</w:t>
            </w:r>
          </w:p>
        </w:tc>
        <w:tc>
          <w:tcPr>
            <w:tcW w:w="5245" w:type="dxa"/>
            <w:gridSpan w:val="2"/>
          </w:tcPr>
          <w:p w:rsidR="00A02F88" w:rsidRPr="00041BD9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A02F88" w:rsidRPr="00041BD9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7C46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обственность,1/2 доли)</w:t>
            </w:r>
          </w:p>
          <w:p w:rsidR="00A02F88" w:rsidRPr="00041BD9" w:rsidRDefault="00A02F88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адовый дом (долевая собственность, 1/2 доли)</w:t>
            </w:r>
          </w:p>
          <w:p w:rsidR="00A02F88" w:rsidRDefault="00A02F88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A02F88" w:rsidRDefault="00A02F88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EA" w:rsidRPr="00041BD9" w:rsidRDefault="00C83FEA" w:rsidP="00C83F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C83FEA" w:rsidRPr="00041BD9" w:rsidRDefault="00C83FEA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02F88" w:rsidRPr="00041BD9" w:rsidRDefault="00A02F88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Помещение нежилое (пользование)</w:t>
            </w:r>
          </w:p>
        </w:tc>
        <w:tc>
          <w:tcPr>
            <w:tcW w:w="992" w:type="dxa"/>
            <w:gridSpan w:val="2"/>
          </w:tcPr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9E10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02F88" w:rsidRPr="00041BD9" w:rsidRDefault="00A02F88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9E10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A02F88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  <w:p w:rsidR="00A02F88" w:rsidRPr="00041BD9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C83FE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C83FEA" w:rsidRDefault="00C83FEA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EA" w:rsidRDefault="00C83FEA" w:rsidP="00C83F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C83FEA" w:rsidRPr="00041BD9" w:rsidRDefault="00C83FEA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A02F88" w:rsidRPr="00041BD9" w:rsidRDefault="00A02F88" w:rsidP="007C46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83FEA" w:rsidRPr="00041BD9" w:rsidRDefault="00C83FEA" w:rsidP="00C83F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AE0898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F88" w:rsidRPr="00041BD9" w:rsidRDefault="00CA6B0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626,43</w:t>
            </w:r>
          </w:p>
        </w:tc>
        <w:tc>
          <w:tcPr>
            <w:tcW w:w="5245" w:type="dxa"/>
            <w:gridSpan w:val="2"/>
          </w:tcPr>
          <w:p w:rsidR="00A02F88" w:rsidRPr="00041BD9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A02F88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7C46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A02F88" w:rsidRPr="00041BD9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Помещение нежилое (индивидуальная собственность)</w:t>
            </w:r>
          </w:p>
          <w:p w:rsidR="00CA6B0E" w:rsidRDefault="00CA6B0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B0E" w:rsidRPr="00041BD9" w:rsidRDefault="00CA6B0E" w:rsidP="00CA6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A02F88" w:rsidRPr="00041BD9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A02F88" w:rsidRPr="00041BD9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адовый дом (пользование)</w:t>
            </w:r>
          </w:p>
          <w:p w:rsidR="00A02F88" w:rsidRPr="00041BD9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02F88" w:rsidRPr="00041BD9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A02F88" w:rsidRDefault="00A02F88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61E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A02F88" w:rsidRPr="00041BD9" w:rsidRDefault="00A02F88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A02F88" w:rsidRDefault="00A02F88" w:rsidP="00B321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B0E" w:rsidRDefault="00CA6B0E" w:rsidP="00CA6B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CA6B0E" w:rsidRPr="00041BD9" w:rsidRDefault="00CA6B0E" w:rsidP="00B321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02F88" w:rsidRPr="00041BD9" w:rsidRDefault="00A02F88" w:rsidP="00B321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CA6B0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A02F88" w:rsidRPr="00041BD9" w:rsidRDefault="00A02F88" w:rsidP="00B321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A02F88" w:rsidRPr="00041BD9" w:rsidRDefault="00A02F88" w:rsidP="00B321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</w:tcPr>
          <w:p w:rsidR="00A02F88" w:rsidRPr="00041BD9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A6B0E" w:rsidRPr="00041BD9" w:rsidRDefault="00CA6B0E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5F3AE2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AE2">
              <w:rPr>
                <w:rFonts w:ascii="Times New Roman" w:hAnsi="Times New Roman" w:cs="Times New Roman"/>
                <w:sz w:val="20"/>
                <w:szCs w:val="20"/>
              </w:rPr>
              <w:t>Пономаренко Лариса Александровна</w:t>
            </w:r>
          </w:p>
        </w:tc>
        <w:tc>
          <w:tcPr>
            <w:tcW w:w="1843" w:type="dxa"/>
          </w:tcPr>
          <w:p w:rsidR="00A02F88" w:rsidRPr="005F3AE2" w:rsidRDefault="00A02F88" w:rsidP="003903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AE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финансово-бухгалтерского отдела </w:t>
            </w:r>
          </w:p>
        </w:tc>
        <w:tc>
          <w:tcPr>
            <w:tcW w:w="1417" w:type="dxa"/>
          </w:tcPr>
          <w:p w:rsidR="00A02F88" w:rsidRPr="005F3AE2" w:rsidRDefault="005F3AE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AE2">
              <w:rPr>
                <w:rFonts w:ascii="Times New Roman" w:hAnsi="Times New Roman" w:cs="Times New Roman"/>
                <w:sz w:val="20"/>
                <w:szCs w:val="20"/>
              </w:rPr>
              <w:t>828834,04</w:t>
            </w:r>
          </w:p>
        </w:tc>
        <w:tc>
          <w:tcPr>
            <w:tcW w:w="5245" w:type="dxa"/>
            <w:gridSpan w:val="2"/>
          </w:tcPr>
          <w:p w:rsidR="00A02F88" w:rsidRPr="005F3AE2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3AE2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A02F88" w:rsidRPr="005F3AE2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5F3AE2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3AE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A02F88" w:rsidRPr="005F3AE2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5F3AE2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3AE2">
              <w:rPr>
                <w:rFonts w:ascii="Times New Roman" w:hAnsi="Times New Roman" w:cs="Times New Roman"/>
                <w:sz w:val="20"/>
                <w:szCs w:val="20"/>
              </w:rPr>
              <w:t>Летний дом (пользование)</w:t>
            </w:r>
          </w:p>
          <w:p w:rsidR="00A02F88" w:rsidRPr="005F3AE2" w:rsidRDefault="00A02F88" w:rsidP="00E662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A02F88" w:rsidRPr="00041BD9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A02F88" w:rsidRPr="00041BD9" w:rsidRDefault="00A02F88" w:rsidP="000C76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A02F88" w:rsidRPr="00041BD9" w:rsidRDefault="00A02F88" w:rsidP="00964C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F88" w:rsidRPr="00041BD9" w:rsidRDefault="00A02F88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964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F88" w:rsidRPr="00E662E1" w:rsidRDefault="005F3AE2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0,00</w:t>
            </w:r>
          </w:p>
        </w:tc>
        <w:tc>
          <w:tcPr>
            <w:tcW w:w="5245" w:type="dxa"/>
            <w:gridSpan w:val="2"/>
          </w:tcPr>
          <w:p w:rsidR="00A02F88" w:rsidRPr="00041BD9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A02F88" w:rsidRPr="00041BD9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A02F88" w:rsidRPr="00041BD9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етний дом (индивидуальная собственность)</w:t>
            </w:r>
          </w:p>
          <w:p w:rsidR="00A02F88" w:rsidRPr="00041BD9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0C76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02F88" w:rsidRPr="00041BD9" w:rsidRDefault="00A02F88" w:rsidP="00910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BD9">
              <w:rPr>
                <w:rFonts w:ascii="Times New Roman" w:hAnsi="Times New Roman" w:cs="Times New Roman"/>
              </w:rPr>
              <w:t xml:space="preserve">SUBARU LEGACY </w:t>
            </w:r>
            <w:r>
              <w:rPr>
                <w:rFonts w:ascii="Times New Roman" w:hAnsi="Times New Roman" w:cs="Times New Roman"/>
                <w:lang w:val="en-US"/>
              </w:rPr>
              <w:t>OUTBACK</w:t>
            </w:r>
            <w:r w:rsidRPr="00041BD9">
              <w:rPr>
                <w:rFonts w:ascii="Times New Roman" w:hAnsi="Times New Roman" w:cs="Times New Roman"/>
              </w:rPr>
              <w:t xml:space="preserve"> (Субару </w:t>
            </w:r>
            <w:proofErr w:type="spellStart"/>
            <w:r w:rsidRPr="00041BD9">
              <w:rPr>
                <w:rFonts w:ascii="Times New Roman" w:hAnsi="Times New Roman" w:cs="Times New Roman"/>
              </w:rPr>
              <w:t>Легаси</w:t>
            </w:r>
            <w:proofErr w:type="spellEnd"/>
            <w:r w:rsidRPr="00041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тбек</w:t>
            </w:r>
            <w:proofErr w:type="spellEnd"/>
            <w:r w:rsidRPr="00041BD9">
              <w:rPr>
                <w:rFonts w:ascii="Times New Roman" w:hAnsi="Times New Roman" w:cs="Times New Roman"/>
              </w:rPr>
              <w:t>);</w:t>
            </w:r>
          </w:p>
          <w:p w:rsidR="005F3AE2" w:rsidRDefault="00A02F88" w:rsidP="001A0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BD9">
              <w:rPr>
                <w:rFonts w:ascii="Times New Roman" w:hAnsi="Times New Roman" w:cs="Times New Roman"/>
              </w:rPr>
              <w:t>моторная лод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2F88" w:rsidRPr="00041BD9" w:rsidRDefault="00A02F88" w:rsidP="001A0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занка-М</w:t>
            </w:r>
            <w:r w:rsidRPr="00041BD9">
              <w:rPr>
                <w:rFonts w:ascii="Times New Roman" w:hAnsi="Times New Roman" w:cs="Times New Roman"/>
              </w:rPr>
              <w:t>;</w:t>
            </w:r>
          </w:p>
          <w:p w:rsidR="00A02F88" w:rsidRPr="00041BD9" w:rsidRDefault="00A02F88" w:rsidP="001A0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BD9">
              <w:rPr>
                <w:rFonts w:ascii="Times New Roman" w:hAnsi="Times New Roman" w:cs="Times New Roman"/>
              </w:rPr>
              <w:t>прице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650</w:t>
            </w:r>
          </w:p>
        </w:tc>
        <w:tc>
          <w:tcPr>
            <w:tcW w:w="1418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A02F88" w:rsidRPr="00041BD9" w:rsidRDefault="00A02F88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02F88" w:rsidRPr="00041BD9" w:rsidRDefault="00A02F88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A02F88" w:rsidRPr="00041BD9" w:rsidRDefault="00A02F88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етний дом (пользование)</w:t>
            </w:r>
          </w:p>
          <w:p w:rsidR="00A02F88" w:rsidRPr="00041BD9" w:rsidRDefault="00A02F88" w:rsidP="00B307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02F88" w:rsidRPr="00041BD9" w:rsidRDefault="00A02F88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A02F88" w:rsidRPr="00041BD9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A02F88" w:rsidRPr="00041BD9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64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276" w:type="dxa"/>
          </w:tcPr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964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Соколов Сергей Владимирович</w:t>
            </w:r>
          </w:p>
        </w:tc>
        <w:tc>
          <w:tcPr>
            <w:tcW w:w="1843" w:type="dxa"/>
          </w:tcPr>
          <w:p w:rsidR="00A02F88" w:rsidRPr="00041BD9" w:rsidRDefault="00A02F8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благоустройств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02F88" w:rsidRPr="00041BD9" w:rsidRDefault="0050424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242,96</w:t>
            </w:r>
          </w:p>
        </w:tc>
        <w:tc>
          <w:tcPr>
            <w:tcW w:w="5245" w:type="dxa"/>
            <w:gridSpan w:val="2"/>
          </w:tcPr>
          <w:p w:rsidR="00A02F88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A02F88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A02F88" w:rsidRDefault="00A02F88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A02F88" w:rsidRDefault="00A02F88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A02F88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F451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 (индивидуальная собственность)</w:t>
            </w:r>
          </w:p>
          <w:p w:rsidR="00A02F88" w:rsidRPr="00041BD9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02F88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A02F88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  <w:p w:rsidR="00A02F88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A02F88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  <w:p w:rsidR="00A02F88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A02F88" w:rsidRDefault="00A02F88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Default="00A02F88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02F88" w:rsidRPr="00041BD9" w:rsidRDefault="00A02F88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418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Шаповаленко Людмила Юрьевна</w:t>
            </w:r>
          </w:p>
        </w:tc>
        <w:tc>
          <w:tcPr>
            <w:tcW w:w="1843" w:type="dxa"/>
          </w:tcPr>
          <w:p w:rsidR="00A02F88" w:rsidRPr="00041BD9" w:rsidRDefault="00A02F88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417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260,38</w:t>
            </w:r>
          </w:p>
        </w:tc>
        <w:tc>
          <w:tcPr>
            <w:tcW w:w="5245" w:type="dxa"/>
            <w:gridSpan w:val="2"/>
          </w:tcPr>
          <w:p w:rsidR="00A02F88" w:rsidRPr="00041BD9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A02F88" w:rsidRPr="00041BD9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276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F88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109,37</w:t>
            </w:r>
          </w:p>
        </w:tc>
        <w:tc>
          <w:tcPr>
            <w:tcW w:w="5245" w:type="dxa"/>
            <w:gridSpan w:val="2"/>
          </w:tcPr>
          <w:p w:rsidR="00A02F88" w:rsidRPr="00041BD9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A02F88" w:rsidRPr="00041BD9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A02F88" w:rsidRPr="00041BD9" w:rsidRDefault="00A02F88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276" w:type="dxa"/>
          </w:tcPr>
          <w:p w:rsidR="00A02F88" w:rsidRDefault="00A02F88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559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ИА СИИД</w:t>
            </w:r>
          </w:p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02F88" w:rsidRPr="00041BD9" w:rsidRDefault="00A02F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88" w:rsidRPr="00041BD9" w:rsidTr="00E95D4E">
        <w:tc>
          <w:tcPr>
            <w:tcW w:w="2127" w:type="dxa"/>
          </w:tcPr>
          <w:p w:rsidR="00A02F88" w:rsidRPr="00B056F7" w:rsidRDefault="00A02F88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A02F88" w:rsidRPr="00041BD9" w:rsidRDefault="00A02F88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F88" w:rsidRPr="00041BD9" w:rsidRDefault="00A02F88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A02F88" w:rsidRPr="00041BD9" w:rsidRDefault="00A02F88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A02F88" w:rsidRPr="00041BD9" w:rsidRDefault="00A02F88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276" w:type="dxa"/>
          </w:tcPr>
          <w:p w:rsidR="00A02F88" w:rsidRPr="00041BD9" w:rsidRDefault="00A02F88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559" w:type="dxa"/>
          </w:tcPr>
          <w:p w:rsidR="00A02F88" w:rsidRPr="00041BD9" w:rsidRDefault="00A02F88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F88" w:rsidRPr="00041BD9" w:rsidRDefault="00A02F88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77" w:rsidRPr="00041BD9" w:rsidTr="00E95D4E">
        <w:tc>
          <w:tcPr>
            <w:tcW w:w="2127" w:type="dxa"/>
          </w:tcPr>
          <w:p w:rsidR="00370377" w:rsidRPr="00B056F7" w:rsidRDefault="00370377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370377" w:rsidRPr="00041BD9" w:rsidRDefault="00370377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377" w:rsidRPr="00041BD9" w:rsidRDefault="00370377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370377" w:rsidRPr="00041BD9" w:rsidRDefault="00370377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370377" w:rsidRPr="00041BD9" w:rsidRDefault="00370377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276" w:type="dxa"/>
          </w:tcPr>
          <w:p w:rsidR="00370377" w:rsidRPr="00041BD9" w:rsidRDefault="00370377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559" w:type="dxa"/>
          </w:tcPr>
          <w:p w:rsidR="00370377" w:rsidRPr="00041BD9" w:rsidRDefault="00370377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0377" w:rsidRPr="00041BD9" w:rsidRDefault="00370377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77" w:rsidRPr="00041BD9" w:rsidTr="00E95D4E">
        <w:tc>
          <w:tcPr>
            <w:tcW w:w="2127" w:type="dxa"/>
          </w:tcPr>
          <w:p w:rsidR="00370377" w:rsidRPr="00B056F7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Михалева Ксения Сергеевна</w:t>
            </w:r>
          </w:p>
          <w:p w:rsidR="00370377" w:rsidRPr="00B056F7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  <w:p w:rsidR="00370377" w:rsidRPr="00041BD9" w:rsidRDefault="00370377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организационного отдела</w:t>
            </w:r>
          </w:p>
        </w:tc>
        <w:tc>
          <w:tcPr>
            <w:tcW w:w="1417" w:type="dxa"/>
          </w:tcPr>
          <w:p w:rsidR="00370377" w:rsidRPr="00041BD9" w:rsidRDefault="004C47E1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370,91</w:t>
            </w:r>
            <w:bookmarkStart w:id="0" w:name="_GoBack"/>
            <w:bookmarkEnd w:id="0"/>
          </w:p>
        </w:tc>
        <w:tc>
          <w:tcPr>
            <w:tcW w:w="5245" w:type="dxa"/>
            <w:gridSpan w:val="2"/>
          </w:tcPr>
          <w:p w:rsidR="00370377" w:rsidRDefault="00370377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  <w:p w:rsidR="00370377" w:rsidRDefault="00370377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Pr="00041BD9" w:rsidRDefault="00370377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26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326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  <w:gridSpan w:val="2"/>
          </w:tcPr>
          <w:p w:rsidR="00370377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  <w:p w:rsidR="00370377" w:rsidRDefault="00370377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276" w:type="dxa"/>
          </w:tcPr>
          <w:p w:rsidR="00370377" w:rsidRDefault="00370377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370377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70377" w:rsidRPr="00AD392B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418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77" w:rsidRPr="00041BD9" w:rsidTr="00E95D4E">
        <w:tc>
          <w:tcPr>
            <w:tcW w:w="2127" w:type="dxa"/>
          </w:tcPr>
          <w:p w:rsidR="00370377" w:rsidRPr="00B056F7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Попова Мария Константиновна</w:t>
            </w:r>
          </w:p>
        </w:tc>
        <w:tc>
          <w:tcPr>
            <w:tcW w:w="1843" w:type="dxa"/>
          </w:tcPr>
          <w:p w:rsidR="00370377" w:rsidRPr="00041BD9" w:rsidRDefault="00370377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контрактного отдела </w:t>
            </w:r>
          </w:p>
        </w:tc>
        <w:tc>
          <w:tcPr>
            <w:tcW w:w="1417" w:type="dxa"/>
          </w:tcPr>
          <w:p w:rsidR="00370377" w:rsidRPr="00327CA8" w:rsidRDefault="00696031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698,27</w:t>
            </w:r>
          </w:p>
        </w:tc>
        <w:tc>
          <w:tcPr>
            <w:tcW w:w="5245" w:type="dxa"/>
            <w:gridSpan w:val="2"/>
          </w:tcPr>
          <w:p w:rsidR="00370377" w:rsidRPr="00041BD9" w:rsidRDefault="00370377" w:rsidP="00421C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артира (пользование)</w:t>
            </w:r>
          </w:p>
        </w:tc>
        <w:tc>
          <w:tcPr>
            <w:tcW w:w="992" w:type="dxa"/>
            <w:gridSpan w:val="2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77" w:rsidRPr="00041BD9" w:rsidTr="00E95D4E">
        <w:tc>
          <w:tcPr>
            <w:tcW w:w="2127" w:type="dxa"/>
          </w:tcPr>
          <w:p w:rsidR="00370377" w:rsidRPr="00B056F7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Либерг</w:t>
            </w:r>
            <w:proofErr w:type="spellEnd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1843" w:type="dxa"/>
          </w:tcPr>
          <w:p w:rsidR="00370377" w:rsidRPr="00041BD9" w:rsidRDefault="00370377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пеки и попечительства </w:t>
            </w:r>
          </w:p>
        </w:tc>
        <w:tc>
          <w:tcPr>
            <w:tcW w:w="1417" w:type="dxa"/>
          </w:tcPr>
          <w:p w:rsidR="00370377" w:rsidRPr="00041BD9" w:rsidRDefault="005A764B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81,98</w:t>
            </w:r>
          </w:p>
        </w:tc>
        <w:tc>
          <w:tcPr>
            <w:tcW w:w="5245" w:type="dxa"/>
            <w:gridSpan w:val="2"/>
          </w:tcPr>
          <w:p w:rsidR="00370377" w:rsidRPr="00041BD9" w:rsidRDefault="00370377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артира (пользование)</w:t>
            </w:r>
          </w:p>
          <w:p w:rsidR="00370377" w:rsidRDefault="00370377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Default="00370377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Pr="00041BD9" w:rsidRDefault="00370377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70377" w:rsidRPr="00A430CC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CC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370377" w:rsidRDefault="00370377" w:rsidP="00841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Pr="00841425" w:rsidRDefault="00370377" w:rsidP="00841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0377" w:rsidRPr="00041BD9" w:rsidRDefault="00370377" w:rsidP="00841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70377" w:rsidRDefault="00370377" w:rsidP="00841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Pr="00041BD9" w:rsidRDefault="00370377" w:rsidP="00841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377" w:rsidRPr="00041BD9" w:rsidRDefault="00370377" w:rsidP="00074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77" w:rsidRPr="00041BD9" w:rsidTr="00E95D4E">
        <w:tc>
          <w:tcPr>
            <w:tcW w:w="2127" w:type="dxa"/>
          </w:tcPr>
          <w:p w:rsidR="00370377" w:rsidRPr="00B056F7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377" w:rsidRPr="00041BD9" w:rsidRDefault="005A764B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592,16</w:t>
            </w:r>
          </w:p>
        </w:tc>
        <w:tc>
          <w:tcPr>
            <w:tcW w:w="5245" w:type="dxa"/>
            <w:gridSpan w:val="2"/>
          </w:tcPr>
          <w:p w:rsidR="00370377" w:rsidRPr="00041BD9" w:rsidRDefault="00370377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артира (пользование)</w:t>
            </w:r>
          </w:p>
          <w:p w:rsidR="00370377" w:rsidRPr="00041BD9" w:rsidRDefault="00370377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Pr="00041BD9" w:rsidRDefault="00370377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твенность, 1/3 доли)</w:t>
            </w:r>
          </w:p>
        </w:tc>
        <w:tc>
          <w:tcPr>
            <w:tcW w:w="992" w:type="dxa"/>
            <w:gridSpan w:val="2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370377" w:rsidRPr="00041BD9" w:rsidRDefault="00370377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276" w:type="dxa"/>
          </w:tcPr>
          <w:p w:rsidR="00370377" w:rsidRPr="00041BD9" w:rsidRDefault="00370377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70377" w:rsidRPr="00041BD9" w:rsidRDefault="00370377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559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77" w:rsidRPr="00041BD9" w:rsidTr="00E95D4E">
        <w:tc>
          <w:tcPr>
            <w:tcW w:w="2127" w:type="dxa"/>
          </w:tcPr>
          <w:p w:rsidR="00370377" w:rsidRPr="00B056F7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370377" w:rsidRDefault="00370377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артира (долевая собственность, 3/113 долей)</w:t>
            </w:r>
          </w:p>
          <w:p w:rsidR="00370377" w:rsidRDefault="00370377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Default="00370377" w:rsidP="00E062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вартира (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/113 долей)</w:t>
            </w:r>
          </w:p>
          <w:p w:rsidR="00370377" w:rsidRPr="00041BD9" w:rsidRDefault="00370377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Pr="00041BD9" w:rsidRDefault="00370377" w:rsidP="00074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твенность, 1/3 доли)</w:t>
            </w:r>
          </w:p>
        </w:tc>
        <w:tc>
          <w:tcPr>
            <w:tcW w:w="992" w:type="dxa"/>
            <w:gridSpan w:val="2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276" w:type="dxa"/>
          </w:tcPr>
          <w:p w:rsidR="00370377" w:rsidRPr="00041BD9" w:rsidRDefault="00370377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70377" w:rsidRPr="00041BD9" w:rsidRDefault="00370377" w:rsidP="00E062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70377" w:rsidRPr="00041BD9" w:rsidRDefault="00370377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377" w:rsidRPr="00041BD9" w:rsidTr="00E95D4E">
        <w:tc>
          <w:tcPr>
            <w:tcW w:w="2127" w:type="dxa"/>
          </w:tcPr>
          <w:p w:rsidR="00370377" w:rsidRPr="00B056F7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370377" w:rsidRPr="00041BD9" w:rsidRDefault="00370377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вартира (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/113 долей)</w:t>
            </w:r>
          </w:p>
          <w:p w:rsidR="00370377" w:rsidRPr="00041BD9" w:rsidRDefault="00370377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Pr="00041BD9" w:rsidRDefault="00370377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твенность, 1/3 доли)</w:t>
            </w:r>
          </w:p>
        </w:tc>
        <w:tc>
          <w:tcPr>
            <w:tcW w:w="992" w:type="dxa"/>
            <w:gridSpan w:val="2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370377" w:rsidRDefault="00370377" w:rsidP="000B1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276" w:type="dxa"/>
          </w:tcPr>
          <w:p w:rsidR="00370377" w:rsidRPr="00041BD9" w:rsidRDefault="00370377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70377" w:rsidRPr="00041BD9" w:rsidRDefault="00370377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0377" w:rsidRPr="00041BD9" w:rsidRDefault="0037037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F" w:rsidRPr="00041BD9" w:rsidTr="00E95D4E">
        <w:tc>
          <w:tcPr>
            <w:tcW w:w="2127" w:type="dxa"/>
          </w:tcPr>
          <w:p w:rsidR="00DA7D6F" w:rsidRPr="00B056F7" w:rsidRDefault="00DA7D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окина </w:t>
            </w:r>
            <w:r w:rsidR="00C13306">
              <w:rPr>
                <w:rFonts w:ascii="Times New Roman" w:hAnsi="Times New Roman" w:cs="Times New Roman"/>
                <w:sz w:val="20"/>
                <w:szCs w:val="20"/>
              </w:rPr>
              <w:t>Юлия Михайловна</w:t>
            </w:r>
          </w:p>
        </w:tc>
        <w:tc>
          <w:tcPr>
            <w:tcW w:w="1843" w:type="dxa"/>
          </w:tcPr>
          <w:p w:rsidR="00DA7D6F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417" w:type="dxa"/>
          </w:tcPr>
          <w:p w:rsidR="00DA7D6F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969,52</w:t>
            </w:r>
          </w:p>
        </w:tc>
        <w:tc>
          <w:tcPr>
            <w:tcW w:w="5245" w:type="dxa"/>
            <w:gridSpan w:val="2"/>
          </w:tcPr>
          <w:p w:rsidR="00DA7D6F" w:rsidRDefault="00C13306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992" w:type="dxa"/>
            <w:gridSpan w:val="2"/>
          </w:tcPr>
          <w:p w:rsidR="00DA7D6F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:rsidR="00C13306" w:rsidRPr="00041BD9" w:rsidRDefault="00C13306" w:rsidP="00C133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A7D6F" w:rsidRPr="00041BD9" w:rsidRDefault="00DA7D6F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7D6F" w:rsidRPr="00041BD9" w:rsidRDefault="00DA7D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D6F" w:rsidRPr="00041BD9" w:rsidRDefault="00DA7D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B056F7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428,26</w:t>
            </w:r>
          </w:p>
        </w:tc>
        <w:tc>
          <w:tcPr>
            <w:tcW w:w="5245" w:type="dxa"/>
            <w:gridSpan w:val="2"/>
          </w:tcPr>
          <w:p w:rsidR="00C13306" w:rsidRDefault="00C13306" w:rsidP="00D32B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992" w:type="dxa"/>
            <w:gridSpan w:val="2"/>
          </w:tcPr>
          <w:p w:rsidR="00C13306" w:rsidRPr="00041BD9" w:rsidRDefault="00C13306" w:rsidP="00D32B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:rsidR="00C13306" w:rsidRPr="00041BD9" w:rsidRDefault="00E95D4E" w:rsidP="00E95D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B056F7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Агеева Ксения Сергеевна</w:t>
            </w:r>
          </w:p>
        </w:tc>
        <w:tc>
          <w:tcPr>
            <w:tcW w:w="1843" w:type="dxa"/>
          </w:tcPr>
          <w:p w:rsidR="00C13306" w:rsidRPr="00041BD9" w:rsidRDefault="00C13306" w:rsidP="002A08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 отдел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13306" w:rsidRPr="00327CA8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0,0</w:t>
            </w:r>
          </w:p>
        </w:tc>
        <w:tc>
          <w:tcPr>
            <w:tcW w:w="5245" w:type="dxa"/>
            <w:gridSpan w:val="2"/>
          </w:tcPr>
          <w:p w:rsidR="00C13306" w:rsidRPr="00041BD9" w:rsidRDefault="00C13306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13306" w:rsidRDefault="00C13306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841425" w:rsidRDefault="00C13306" w:rsidP="00841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142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13306" w:rsidRPr="00041BD9" w:rsidRDefault="00C13306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13306" w:rsidRPr="00041BD9" w:rsidRDefault="00C13306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C13306" w:rsidRDefault="00C13306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C13306" w:rsidRPr="00041BD9" w:rsidRDefault="00C13306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C13306" w:rsidRPr="00041BD9" w:rsidRDefault="00C13306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76" w:type="dxa"/>
          </w:tcPr>
          <w:p w:rsidR="00C13306" w:rsidRDefault="00C13306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Default="00C13306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2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041BD9" w:rsidRDefault="00C13306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041BD9" w:rsidRDefault="00C13306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B056F7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962,16</w:t>
            </w:r>
          </w:p>
        </w:tc>
        <w:tc>
          <w:tcPr>
            <w:tcW w:w="5245" w:type="dxa"/>
            <w:gridSpan w:val="2"/>
          </w:tcPr>
          <w:p w:rsidR="00C13306" w:rsidRPr="00041BD9" w:rsidRDefault="00C13306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 доли)</w:t>
            </w:r>
          </w:p>
          <w:p w:rsidR="00C13306" w:rsidRPr="00041BD9" w:rsidRDefault="00C13306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13306" w:rsidRPr="00041BD9" w:rsidRDefault="00C13306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EC5C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13306" w:rsidRPr="00B056F7" w:rsidRDefault="00C13306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964CA0" w:rsidRDefault="00C13306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C13306" w:rsidRPr="00041BD9" w:rsidRDefault="00C13306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C13306" w:rsidRPr="00B056F7" w:rsidRDefault="00C13306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405E4A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C13306" w:rsidRPr="00041BD9" w:rsidRDefault="00C13306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041BD9" w:rsidRDefault="00C13306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0C767D" w:rsidRDefault="00C13306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964CA0" w:rsidRDefault="00C13306" w:rsidP="00964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13306" w:rsidRPr="00041BD9" w:rsidRDefault="00C13306" w:rsidP="00405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13306" w:rsidRPr="00405E4A" w:rsidRDefault="00C13306" w:rsidP="00405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B056F7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306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C13306" w:rsidRPr="00041BD9" w:rsidRDefault="00C13306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3306" w:rsidRPr="00041BD9" w:rsidRDefault="00C13306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13306" w:rsidRPr="00041BD9" w:rsidRDefault="00C13306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13306" w:rsidRPr="00EE6799" w:rsidRDefault="00C13306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405E4A" w:rsidRDefault="00C13306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C13306" w:rsidRPr="00041BD9" w:rsidRDefault="00C13306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C13306" w:rsidRPr="00041BD9" w:rsidRDefault="00C13306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C13306" w:rsidRPr="00041BD9" w:rsidRDefault="00C13306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C13306" w:rsidRPr="00B056F7" w:rsidRDefault="00C13306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405E4A" w:rsidRDefault="00C13306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C13306" w:rsidRPr="00041BD9" w:rsidRDefault="00C13306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041BD9" w:rsidRDefault="00C13306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0C767D" w:rsidRDefault="00C13306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405E4A" w:rsidRDefault="00C13306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13306" w:rsidRPr="00041BD9" w:rsidRDefault="00C13306" w:rsidP="00405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06" w:rsidRPr="00041BD9" w:rsidRDefault="00C1330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B056F7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Величкина</w:t>
            </w:r>
            <w:proofErr w:type="spellEnd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</w:p>
          <w:p w:rsidR="00C13306" w:rsidRPr="00B056F7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843" w:type="dxa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финансово-бухгалтерского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17" w:type="dxa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7580,80</w:t>
            </w:r>
          </w:p>
        </w:tc>
        <w:tc>
          <w:tcPr>
            <w:tcW w:w="5245" w:type="dxa"/>
            <w:gridSpan w:val="2"/>
          </w:tcPr>
          <w:p w:rsidR="00C13306" w:rsidRPr="00041BD9" w:rsidRDefault="00C13306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6/80 доли)</w:t>
            </w:r>
          </w:p>
        </w:tc>
        <w:tc>
          <w:tcPr>
            <w:tcW w:w="992" w:type="dxa"/>
            <w:gridSpan w:val="2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276" w:type="dxa"/>
          </w:tcPr>
          <w:p w:rsidR="00C13306" w:rsidRDefault="00C13306" w:rsidP="00FB6A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041BD9" w:rsidRDefault="00C13306" w:rsidP="004D1A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B056F7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C13306" w:rsidRPr="00B056F7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207,23</w:t>
            </w:r>
          </w:p>
        </w:tc>
        <w:tc>
          <w:tcPr>
            <w:tcW w:w="5245" w:type="dxa"/>
            <w:gridSpan w:val="2"/>
          </w:tcPr>
          <w:p w:rsidR="00C13306" w:rsidRPr="00941E78" w:rsidRDefault="00C13306" w:rsidP="00941E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3306" w:rsidRDefault="00C13306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13306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C13306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3306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3306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150;</w:t>
            </w:r>
          </w:p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АНГЙОНГ АКТИОН</w:t>
            </w:r>
          </w:p>
        </w:tc>
        <w:tc>
          <w:tcPr>
            <w:tcW w:w="1418" w:type="dxa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B056F7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C13306" w:rsidRPr="00041BD9" w:rsidRDefault="00C13306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276" w:type="dxa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13306" w:rsidRPr="00041BD9" w:rsidRDefault="00C13306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B056F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C13306" w:rsidRPr="00041BD9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306" w:rsidRPr="00041BD9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C13306" w:rsidRPr="00041BD9" w:rsidRDefault="00C13306" w:rsidP="005D3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C13306" w:rsidRPr="00041BD9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276" w:type="dxa"/>
          </w:tcPr>
          <w:p w:rsidR="00C13306" w:rsidRPr="00041BD9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13306" w:rsidRPr="00041BD9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06" w:rsidRPr="00041BD9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B056F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Луцавс</w:t>
            </w:r>
            <w:proofErr w:type="spellEnd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843" w:type="dxa"/>
          </w:tcPr>
          <w:p w:rsidR="00C13306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лагоустройства</w:t>
            </w:r>
          </w:p>
        </w:tc>
        <w:tc>
          <w:tcPr>
            <w:tcW w:w="1417" w:type="dxa"/>
          </w:tcPr>
          <w:p w:rsidR="00C13306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510,45</w:t>
            </w:r>
          </w:p>
        </w:tc>
        <w:tc>
          <w:tcPr>
            <w:tcW w:w="5245" w:type="dxa"/>
            <w:gridSpan w:val="2"/>
          </w:tcPr>
          <w:p w:rsidR="00C13306" w:rsidRDefault="00C13306" w:rsidP="00C744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13306" w:rsidRDefault="00C13306" w:rsidP="005D3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13306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C13306" w:rsidRPr="008527C0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13306" w:rsidRDefault="00C13306" w:rsidP="00D365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13306" w:rsidRPr="00041BD9" w:rsidRDefault="00C13306" w:rsidP="00D365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418" w:type="dxa"/>
          </w:tcPr>
          <w:p w:rsidR="00C13306" w:rsidRPr="00041BD9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B056F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13306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306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C13306" w:rsidRPr="00041BD9" w:rsidRDefault="00C13306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C13306" w:rsidRPr="00041BD9" w:rsidRDefault="00C13306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C13306" w:rsidRPr="00041BD9" w:rsidRDefault="00C13306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13306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06" w:rsidRPr="00041BD9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B056F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Вериго</w:t>
            </w:r>
            <w:proofErr w:type="spellEnd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Эдуардович</w:t>
            </w:r>
          </w:p>
        </w:tc>
        <w:tc>
          <w:tcPr>
            <w:tcW w:w="1843" w:type="dxa"/>
          </w:tcPr>
          <w:p w:rsidR="00C13306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лагоустройства</w:t>
            </w:r>
          </w:p>
        </w:tc>
        <w:tc>
          <w:tcPr>
            <w:tcW w:w="1417" w:type="dxa"/>
          </w:tcPr>
          <w:p w:rsidR="00C13306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522,12</w:t>
            </w:r>
          </w:p>
        </w:tc>
        <w:tc>
          <w:tcPr>
            <w:tcW w:w="5245" w:type="dxa"/>
            <w:gridSpan w:val="2"/>
          </w:tcPr>
          <w:p w:rsidR="00C13306" w:rsidRDefault="00C13306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C13306" w:rsidRDefault="00C13306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C13306" w:rsidRDefault="00C13306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индивидуальная собственность)</w:t>
            </w:r>
          </w:p>
          <w:p w:rsidR="00C13306" w:rsidRDefault="00C13306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8527C0" w:rsidRDefault="00C13306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C13306" w:rsidRDefault="00C13306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C13306" w:rsidRDefault="00C13306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C13306" w:rsidRDefault="00C13306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  <w:p w:rsidR="00C13306" w:rsidRDefault="00C13306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C13306" w:rsidRDefault="00C13306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Default="00C13306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Default="00C13306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8527C0" w:rsidRDefault="00C13306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13306" w:rsidRDefault="00C13306" w:rsidP="003C1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13306" w:rsidRDefault="00C13306" w:rsidP="003C1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C13306" w:rsidRPr="00041BD9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2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013,81</w:t>
            </w:r>
          </w:p>
        </w:tc>
        <w:tc>
          <w:tcPr>
            <w:tcW w:w="5245" w:type="dxa"/>
            <w:gridSpan w:val="2"/>
          </w:tcPr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8527C0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8527C0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13306" w:rsidRDefault="00C13306" w:rsidP="003C1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</w:p>
        </w:tc>
        <w:tc>
          <w:tcPr>
            <w:tcW w:w="1418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8527C0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8527C0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жилой (пользование)</w:t>
            </w:r>
          </w:p>
          <w:p w:rsidR="00C13306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8527C0" w:rsidRDefault="00C13306" w:rsidP="00A02F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,9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C13306" w:rsidRPr="008527C0" w:rsidRDefault="00C13306" w:rsidP="00A02F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B056F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нецов Алексей Евгеньевич</w:t>
            </w:r>
          </w:p>
        </w:tc>
        <w:tc>
          <w:tcPr>
            <w:tcW w:w="1843" w:type="dxa"/>
          </w:tcPr>
          <w:p w:rsidR="00C13306" w:rsidRPr="003C1227" w:rsidRDefault="00C13306" w:rsidP="006960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нтрактного отдела</w:t>
            </w:r>
          </w:p>
        </w:tc>
        <w:tc>
          <w:tcPr>
            <w:tcW w:w="1417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856,90</w:t>
            </w:r>
          </w:p>
        </w:tc>
        <w:tc>
          <w:tcPr>
            <w:tcW w:w="5245" w:type="dxa"/>
            <w:gridSpan w:val="2"/>
          </w:tcPr>
          <w:p w:rsidR="00C13306" w:rsidRDefault="00C13306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3306" w:rsidRDefault="00C13306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276" w:type="dxa"/>
          </w:tcPr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Default="00C13306" w:rsidP="00B03C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041BD9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ЛАНСЕР</w:t>
            </w:r>
          </w:p>
        </w:tc>
        <w:tc>
          <w:tcPr>
            <w:tcW w:w="1418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B056F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306" w:rsidRPr="003C1227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504,0</w:t>
            </w:r>
          </w:p>
        </w:tc>
        <w:tc>
          <w:tcPr>
            <w:tcW w:w="5245" w:type="dxa"/>
            <w:gridSpan w:val="2"/>
          </w:tcPr>
          <w:p w:rsidR="00C13306" w:rsidRDefault="00C13306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 доли)</w:t>
            </w:r>
          </w:p>
          <w:p w:rsidR="00C13306" w:rsidRDefault="00C13306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041BD9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</w:tcPr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Default="00C13306" w:rsidP="00B03C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041BD9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F420A4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0A4">
              <w:rPr>
                <w:rFonts w:ascii="Times New Roman" w:hAnsi="Times New Roman" w:cs="Times New Roman"/>
                <w:sz w:val="20"/>
                <w:szCs w:val="20"/>
              </w:rPr>
              <w:t>Нестерова Марина Николаевна</w:t>
            </w:r>
          </w:p>
        </w:tc>
        <w:tc>
          <w:tcPr>
            <w:tcW w:w="1843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бухгалтерского отдела</w:t>
            </w:r>
          </w:p>
        </w:tc>
        <w:tc>
          <w:tcPr>
            <w:tcW w:w="1417" w:type="dxa"/>
          </w:tcPr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567,07</w:t>
            </w:r>
          </w:p>
        </w:tc>
        <w:tc>
          <w:tcPr>
            <w:tcW w:w="5245" w:type="dxa"/>
            <w:gridSpan w:val="2"/>
          </w:tcPr>
          <w:p w:rsidR="00C13306" w:rsidRDefault="00C13306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C13306" w:rsidRDefault="00C13306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941E78" w:rsidRDefault="00C13306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gridSpan w:val="2"/>
          </w:tcPr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</w:tcPr>
          <w:p w:rsidR="00C13306" w:rsidRDefault="00C13306" w:rsidP="00952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Default="00C13306" w:rsidP="00952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941E78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306" w:rsidRPr="00041BD9" w:rsidTr="00E95D4E">
        <w:tc>
          <w:tcPr>
            <w:tcW w:w="2127" w:type="dxa"/>
          </w:tcPr>
          <w:p w:rsidR="00C13306" w:rsidRPr="00F420A4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0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3173,0</w:t>
            </w:r>
          </w:p>
        </w:tc>
        <w:tc>
          <w:tcPr>
            <w:tcW w:w="5245" w:type="dxa"/>
            <w:gridSpan w:val="2"/>
          </w:tcPr>
          <w:p w:rsidR="00C13306" w:rsidRPr="00941E78" w:rsidRDefault="00C13306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  <w:gridSpan w:val="2"/>
          </w:tcPr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6" w:type="dxa"/>
          </w:tcPr>
          <w:p w:rsidR="00C13306" w:rsidRDefault="00C13306" w:rsidP="00952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941E78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06" w:rsidRPr="003C1227" w:rsidRDefault="00E95D4E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недвижимого имущества</w:t>
            </w:r>
          </w:p>
        </w:tc>
      </w:tr>
      <w:tr w:rsidR="00C13306" w:rsidRPr="00041BD9" w:rsidTr="00E95D4E">
        <w:tc>
          <w:tcPr>
            <w:tcW w:w="2127" w:type="dxa"/>
          </w:tcPr>
          <w:p w:rsidR="00C13306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2"/>
          </w:tcPr>
          <w:p w:rsidR="00C13306" w:rsidRDefault="00C13306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13306" w:rsidRDefault="00C13306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Pr="00941E78" w:rsidRDefault="00C13306" w:rsidP="00EC7C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2"/>
          </w:tcPr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306" w:rsidRDefault="00C13306" w:rsidP="00EC7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</w:tcPr>
          <w:p w:rsidR="00C13306" w:rsidRDefault="00C13306" w:rsidP="005F3A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Default="00C13306" w:rsidP="005F3A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3306" w:rsidRPr="00941E78" w:rsidRDefault="00C13306" w:rsidP="005F3A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306" w:rsidRPr="003C1227" w:rsidRDefault="00C13306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4E5E" w:rsidRPr="00041BD9" w:rsidRDefault="000B4E5E" w:rsidP="000B596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0B4E5E" w:rsidRPr="00041BD9" w:rsidSect="00D450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CC" w:rsidRDefault="00D834CC" w:rsidP="00C50ACF">
      <w:pPr>
        <w:spacing w:after="0" w:line="240" w:lineRule="auto"/>
      </w:pPr>
      <w:r>
        <w:separator/>
      </w:r>
    </w:p>
  </w:endnote>
  <w:endnote w:type="continuationSeparator" w:id="0">
    <w:p w:rsidR="00D834CC" w:rsidRDefault="00D834CC" w:rsidP="00C5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CC" w:rsidRDefault="00D834CC" w:rsidP="00C50ACF">
      <w:pPr>
        <w:spacing w:after="0" w:line="240" w:lineRule="auto"/>
      </w:pPr>
      <w:r>
        <w:separator/>
      </w:r>
    </w:p>
  </w:footnote>
  <w:footnote w:type="continuationSeparator" w:id="0">
    <w:p w:rsidR="00D834CC" w:rsidRDefault="00D834CC" w:rsidP="00C50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86E"/>
    <w:rsid w:val="00002562"/>
    <w:rsid w:val="000066CE"/>
    <w:rsid w:val="000072F9"/>
    <w:rsid w:val="00012366"/>
    <w:rsid w:val="00014331"/>
    <w:rsid w:val="00020956"/>
    <w:rsid w:val="000308E6"/>
    <w:rsid w:val="00033418"/>
    <w:rsid w:val="00040A66"/>
    <w:rsid w:val="00041BD9"/>
    <w:rsid w:val="00041D68"/>
    <w:rsid w:val="00050168"/>
    <w:rsid w:val="0005211B"/>
    <w:rsid w:val="0005777C"/>
    <w:rsid w:val="00060611"/>
    <w:rsid w:val="0006279C"/>
    <w:rsid w:val="00067D33"/>
    <w:rsid w:val="000706B0"/>
    <w:rsid w:val="00070F48"/>
    <w:rsid w:val="000748DD"/>
    <w:rsid w:val="00076983"/>
    <w:rsid w:val="00076C77"/>
    <w:rsid w:val="000822B7"/>
    <w:rsid w:val="00082DED"/>
    <w:rsid w:val="00090CEB"/>
    <w:rsid w:val="0009449D"/>
    <w:rsid w:val="00095F5F"/>
    <w:rsid w:val="000A3B0F"/>
    <w:rsid w:val="000A4A4A"/>
    <w:rsid w:val="000B1655"/>
    <w:rsid w:val="000B3989"/>
    <w:rsid w:val="000B3BB6"/>
    <w:rsid w:val="000B4E5E"/>
    <w:rsid w:val="000B5965"/>
    <w:rsid w:val="000B5D4D"/>
    <w:rsid w:val="000C0613"/>
    <w:rsid w:val="000C174A"/>
    <w:rsid w:val="000C2959"/>
    <w:rsid w:val="000C3B47"/>
    <w:rsid w:val="000C6725"/>
    <w:rsid w:val="000C767D"/>
    <w:rsid w:val="000D3B63"/>
    <w:rsid w:val="000D4B00"/>
    <w:rsid w:val="000D6AEC"/>
    <w:rsid w:val="000E2BB0"/>
    <w:rsid w:val="000E747C"/>
    <w:rsid w:val="000F318F"/>
    <w:rsid w:val="000F4405"/>
    <w:rsid w:val="0010016C"/>
    <w:rsid w:val="001012B3"/>
    <w:rsid w:val="0010283D"/>
    <w:rsid w:val="00102B4C"/>
    <w:rsid w:val="0010769D"/>
    <w:rsid w:val="00110449"/>
    <w:rsid w:val="00111265"/>
    <w:rsid w:val="00111C4C"/>
    <w:rsid w:val="001122C4"/>
    <w:rsid w:val="00113D05"/>
    <w:rsid w:val="001156EE"/>
    <w:rsid w:val="00117F83"/>
    <w:rsid w:val="001221F4"/>
    <w:rsid w:val="00122333"/>
    <w:rsid w:val="001253B4"/>
    <w:rsid w:val="00133CF4"/>
    <w:rsid w:val="00135DBE"/>
    <w:rsid w:val="00136D02"/>
    <w:rsid w:val="0014202C"/>
    <w:rsid w:val="00151D5F"/>
    <w:rsid w:val="00153D16"/>
    <w:rsid w:val="00153F05"/>
    <w:rsid w:val="001618BE"/>
    <w:rsid w:val="001626ED"/>
    <w:rsid w:val="00162CAB"/>
    <w:rsid w:val="001659FE"/>
    <w:rsid w:val="00170F1E"/>
    <w:rsid w:val="00176143"/>
    <w:rsid w:val="00176760"/>
    <w:rsid w:val="00180E9E"/>
    <w:rsid w:val="00180FDD"/>
    <w:rsid w:val="0018684E"/>
    <w:rsid w:val="00186C51"/>
    <w:rsid w:val="001876D9"/>
    <w:rsid w:val="00190D49"/>
    <w:rsid w:val="0019442E"/>
    <w:rsid w:val="001A06EA"/>
    <w:rsid w:val="001A30F8"/>
    <w:rsid w:val="001A3D05"/>
    <w:rsid w:val="001A6932"/>
    <w:rsid w:val="001A79D4"/>
    <w:rsid w:val="001B4E18"/>
    <w:rsid w:val="001C5FA9"/>
    <w:rsid w:val="001C6B48"/>
    <w:rsid w:val="001D0B35"/>
    <w:rsid w:val="001D0C33"/>
    <w:rsid w:val="001D25B8"/>
    <w:rsid w:val="001D604A"/>
    <w:rsid w:val="001E2584"/>
    <w:rsid w:val="001E5EE5"/>
    <w:rsid w:val="001E62F5"/>
    <w:rsid w:val="001F211E"/>
    <w:rsid w:val="001F295D"/>
    <w:rsid w:val="001F4B10"/>
    <w:rsid w:val="001F79BF"/>
    <w:rsid w:val="00200414"/>
    <w:rsid w:val="00205E76"/>
    <w:rsid w:val="002133F2"/>
    <w:rsid w:val="0021344B"/>
    <w:rsid w:val="00215D65"/>
    <w:rsid w:val="00216318"/>
    <w:rsid w:val="00216A01"/>
    <w:rsid w:val="0022292B"/>
    <w:rsid w:val="0022680D"/>
    <w:rsid w:val="00226BC3"/>
    <w:rsid w:val="00232EB3"/>
    <w:rsid w:val="00233014"/>
    <w:rsid w:val="00247E2B"/>
    <w:rsid w:val="00247ECC"/>
    <w:rsid w:val="002651B0"/>
    <w:rsid w:val="00265AA5"/>
    <w:rsid w:val="00265C17"/>
    <w:rsid w:val="002670BB"/>
    <w:rsid w:val="002700B2"/>
    <w:rsid w:val="00272525"/>
    <w:rsid w:val="00275F3D"/>
    <w:rsid w:val="002771A9"/>
    <w:rsid w:val="00282F79"/>
    <w:rsid w:val="00287E5F"/>
    <w:rsid w:val="0029157A"/>
    <w:rsid w:val="00291E9C"/>
    <w:rsid w:val="0029374F"/>
    <w:rsid w:val="002A0869"/>
    <w:rsid w:val="002A203F"/>
    <w:rsid w:val="002A2AED"/>
    <w:rsid w:val="002A3A0E"/>
    <w:rsid w:val="002A3C01"/>
    <w:rsid w:val="002A6B66"/>
    <w:rsid w:val="002B0555"/>
    <w:rsid w:val="002B1D23"/>
    <w:rsid w:val="002B4371"/>
    <w:rsid w:val="002B7390"/>
    <w:rsid w:val="002B7AA3"/>
    <w:rsid w:val="002B7F27"/>
    <w:rsid w:val="002C04E8"/>
    <w:rsid w:val="002C131B"/>
    <w:rsid w:val="002C21D3"/>
    <w:rsid w:val="002C5C8C"/>
    <w:rsid w:val="002E179B"/>
    <w:rsid w:val="002E45A0"/>
    <w:rsid w:val="002E762E"/>
    <w:rsid w:val="002F0035"/>
    <w:rsid w:val="00301397"/>
    <w:rsid w:val="00301B73"/>
    <w:rsid w:val="00303AD3"/>
    <w:rsid w:val="003137D7"/>
    <w:rsid w:val="003145F3"/>
    <w:rsid w:val="0031554A"/>
    <w:rsid w:val="00317307"/>
    <w:rsid w:val="00320CB9"/>
    <w:rsid w:val="00321B68"/>
    <w:rsid w:val="00323A49"/>
    <w:rsid w:val="00325DFC"/>
    <w:rsid w:val="00327CA8"/>
    <w:rsid w:val="00332C9C"/>
    <w:rsid w:val="00333191"/>
    <w:rsid w:val="00333932"/>
    <w:rsid w:val="00333B18"/>
    <w:rsid w:val="00337805"/>
    <w:rsid w:val="00337904"/>
    <w:rsid w:val="003431A6"/>
    <w:rsid w:val="0034347F"/>
    <w:rsid w:val="00344C47"/>
    <w:rsid w:val="00345073"/>
    <w:rsid w:val="003459A2"/>
    <w:rsid w:val="00346EF3"/>
    <w:rsid w:val="0035354F"/>
    <w:rsid w:val="00356C9A"/>
    <w:rsid w:val="003578D9"/>
    <w:rsid w:val="003615F1"/>
    <w:rsid w:val="00364387"/>
    <w:rsid w:val="00364405"/>
    <w:rsid w:val="003653C0"/>
    <w:rsid w:val="00367689"/>
    <w:rsid w:val="00370377"/>
    <w:rsid w:val="00371A27"/>
    <w:rsid w:val="00375F0B"/>
    <w:rsid w:val="00376E11"/>
    <w:rsid w:val="003871CB"/>
    <w:rsid w:val="003879C0"/>
    <w:rsid w:val="00390365"/>
    <w:rsid w:val="003903F5"/>
    <w:rsid w:val="0039221C"/>
    <w:rsid w:val="00396FAC"/>
    <w:rsid w:val="003A13E6"/>
    <w:rsid w:val="003A3813"/>
    <w:rsid w:val="003A4801"/>
    <w:rsid w:val="003A484E"/>
    <w:rsid w:val="003A7457"/>
    <w:rsid w:val="003B1D58"/>
    <w:rsid w:val="003B35A9"/>
    <w:rsid w:val="003B50BE"/>
    <w:rsid w:val="003B612F"/>
    <w:rsid w:val="003B65C0"/>
    <w:rsid w:val="003B6F2A"/>
    <w:rsid w:val="003C1227"/>
    <w:rsid w:val="003C343A"/>
    <w:rsid w:val="003C4CB9"/>
    <w:rsid w:val="003C5AAE"/>
    <w:rsid w:val="003D065B"/>
    <w:rsid w:val="003E131C"/>
    <w:rsid w:val="003E1712"/>
    <w:rsid w:val="003E1A9D"/>
    <w:rsid w:val="003F2027"/>
    <w:rsid w:val="003F3E77"/>
    <w:rsid w:val="00400075"/>
    <w:rsid w:val="0040173A"/>
    <w:rsid w:val="00402216"/>
    <w:rsid w:val="00404F51"/>
    <w:rsid w:val="00405E4A"/>
    <w:rsid w:val="004122D9"/>
    <w:rsid w:val="00416732"/>
    <w:rsid w:val="00421C80"/>
    <w:rsid w:val="0042272B"/>
    <w:rsid w:val="00426FA6"/>
    <w:rsid w:val="004274A5"/>
    <w:rsid w:val="00427867"/>
    <w:rsid w:val="00436425"/>
    <w:rsid w:val="00440C91"/>
    <w:rsid w:val="00441416"/>
    <w:rsid w:val="00447EAB"/>
    <w:rsid w:val="00454CAB"/>
    <w:rsid w:val="00455E5D"/>
    <w:rsid w:val="004561BC"/>
    <w:rsid w:val="00464341"/>
    <w:rsid w:val="00473F90"/>
    <w:rsid w:val="00474733"/>
    <w:rsid w:val="00480BCE"/>
    <w:rsid w:val="00487672"/>
    <w:rsid w:val="00490D16"/>
    <w:rsid w:val="00490FE2"/>
    <w:rsid w:val="00491A3F"/>
    <w:rsid w:val="004A06F6"/>
    <w:rsid w:val="004A23F8"/>
    <w:rsid w:val="004A5198"/>
    <w:rsid w:val="004A6B1F"/>
    <w:rsid w:val="004A78EE"/>
    <w:rsid w:val="004A7983"/>
    <w:rsid w:val="004B4197"/>
    <w:rsid w:val="004B67E1"/>
    <w:rsid w:val="004C0916"/>
    <w:rsid w:val="004C13F6"/>
    <w:rsid w:val="004C2D2B"/>
    <w:rsid w:val="004C47E1"/>
    <w:rsid w:val="004D1AC0"/>
    <w:rsid w:val="004D3B18"/>
    <w:rsid w:val="004E29A6"/>
    <w:rsid w:val="004E2C9E"/>
    <w:rsid w:val="004E4392"/>
    <w:rsid w:val="004E580E"/>
    <w:rsid w:val="004E5A30"/>
    <w:rsid w:val="004F430A"/>
    <w:rsid w:val="004F4855"/>
    <w:rsid w:val="0050029F"/>
    <w:rsid w:val="00501ECE"/>
    <w:rsid w:val="00501FCB"/>
    <w:rsid w:val="0050290A"/>
    <w:rsid w:val="00503883"/>
    <w:rsid w:val="00503F62"/>
    <w:rsid w:val="00504119"/>
    <w:rsid w:val="00504245"/>
    <w:rsid w:val="00504765"/>
    <w:rsid w:val="0051108B"/>
    <w:rsid w:val="00512061"/>
    <w:rsid w:val="00512DC4"/>
    <w:rsid w:val="00516B20"/>
    <w:rsid w:val="00517618"/>
    <w:rsid w:val="005205E2"/>
    <w:rsid w:val="0052180B"/>
    <w:rsid w:val="00525250"/>
    <w:rsid w:val="0052774C"/>
    <w:rsid w:val="00530AA1"/>
    <w:rsid w:val="00534B65"/>
    <w:rsid w:val="00534E1D"/>
    <w:rsid w:val="00536053"/>
    <w:rsid w:val="0055113A"/>
    <w:rsid w:val="00554BA5"/>
    <w:rsid w:val="00566E00"/>
    <w:rsid w:val="0057323A"/>
    <w:rsid w:val="00576E08"/>
    <w:rsid w:val="0057722A"/>
    <w:rsid w:val="00580061"/>
    <w:rsid w:val="005816C9"/>
    <w:rsid w:val="00582317"/>
    <w:rsid w:val="00582F5A"/>
    <w:rsid w:val="00583DBA"/>
    <w:rsid w:val="00586547"/>
    <w:rsid w:val="00587722"/>
    <w:rsid w:val="00593379"/>
    <w:rsid w:val="005953F7"/>
    <w:rsid w:val="00595580"/>
    <w:rsid w:val="0059658E"/>
    <w:rsid w:val="00597769"/>
    <w:rsid w:val="005A3561"/>
    <w:rsid w:val="005A54E3"/>
    <w:rsid w:val="005A64F3"/>
    <w:rsid w:val="005A764B"/>
    <w:rsid w:val="005B06E3"/>
    <w:rsid w:val="005B10E2"/>
    <w:rsid w:val="005B3703"/>
    <w:rsid w:val="005B3DDF"/>
    <w:rsid w:val="005B54EB"/>
    <w:rsid w:val="005C435F"/>
    <w:rsid w:val="005C56C8"/>
    <w:rsid w:val="005C5C23"/>
    <w:rsid w:val="005D0CC5"/>
    <w:rsid w:val="005D22AC"/>
    <w:rsid w:val="005D3E98"/>
    <w:rsid w:val="005D4682"/>
    <w:rsid w:val="005D588B"/>
    <w:rsid w:val="005D7A2C"/>
    <w:rsid w:val="005E411D"/>
    <w:rsid w:val="005E4A9B"/>
    <w:rsid w:val="005E7493"/>
    <w:rsid w:val="005F3AE2"/>
    <w:rsid w:val="005F43B4"/>
    <w:rsid w:val="00602ADC"/>
    <w:rsid w:val="006030A7"/>
    <w:rsid w:val="00603BDD"/>
    <w:rsid w:val="006072FD"/>
    <w:rsid w:val="00607F33"/>
    <w:rsid w:val="006128A2"/>
    <w:rsid w:val="00612A7B"/>
    <w:rsid w:val="0061382E"/>
    <w:rsid w:val="00614F88"/>
    <w:rsid w:val="0061573F"/>
    <w:rsid w:val="00621F68"/>
    <w:rsid w:val="006221A1"/>
    <w:rsid w:val="00623A2C"/>
    <w:rsid w:val="0063052C"/>
    <w:rsid w:val="006311C9"/>
    <w:rsid w:val="0064522A"/>
    <w:rsid w:val="006474AE"/>
    <w:rsid w:val="0065248F"/>
    <w:rsid w:val="00653DE4"/>
    <w:rsid w:val="00657354"/>
    <w:rsid w:val="00663127"/>
    <w:rsid w:val="00666698"/>
    <w:rsid w:val="00671512"/>
    <w:rsid w:val="00683CF1"/>
    <w:rsid w:val="00683E9B"/>
    <w:rsid w:val="00687EA6"/>
    <w:rsid w:val="00690197"/>
    <w:rsid w:val="00693956"/>
    <w:rsid w:val="00696031"/>
    <w:rsid w:val="006A063E"/>
    <w:rsid w:val="006A172E"/>
    <w:rsid w:val="006A2DFF"/>
    <w:rsid w:val="006A2E39"/>
    <w:rsid w:val="006A3D1F"/>
    <w:rsid w:val="006A5D09"/>
    <w:rsid w:val="006B12D8"/>
    <w:rsid w:val="006B3AFC"/>
    <w:rsid w:val="006B3EDB"/>
    <w:rsid w:val="006B6676"/>
    <w:rsid w:val="006B6AE2"/>
    <w:rsid w:val="006C0972"/>
    <w:rsid w:val="006C3B1F"/>
    <w:rsid w:val="006C40BF"/>
    <w:rsid w:val="006C5945"/>
    <w:rsid w:val="006C6F2F"/>
    <w:rsid w:val="006D23E7"/>
    <w:rsid w:val="006D2A1F"/>
    <w:rsid w:val="006D431A"/>
    <w:rsid w:val="006D5C53"/>
    <w:rsid w:val="006D68F0"/>
    <w:rsid w:val="006D6C79"/>
    <w:rsid w:val="006E036B"/>
    <w:rsid w:val="006E489B"/>
    <w:rsid w:val="006E5583"/>
    <w:rsid w:val="006F026C"/>
    <w:rsid w:val="006F12D4"/>
    <w:rsid w:val="006F6DE3"/>
    <w:rsid w:val="00703244"/>
    <w:rsid w:val="00703599"/>
    <w:rsid w:val="00705445"/>
    <w:rsid w:val="00710E97"/>
    <w:rsid w:val="007112CB"/>
    <w:rsid w:val="00713D45"/>
    <w:rsid w:val="007145DC"/>
    <w:rsid w:val="00715A0D"/>
    <w:rsid w:val="00717C86"/>
    <w:rsid w:val="00722471"/>
    <w:rsid w:val="007253ED"/>
    <w:rsid w:val="00730AD4"/>
    <w:rsid w:val="007326CB"/>
    <w:rsid w:val="00750726"/>
    <w:rsid w:val="00751A6F"/>
    <w:rsid w:val="00755355"/>
    <w:rsid w:val="007614A6"/>
    <w:rsid w:val="00762CBC"/>
    <w:rsid w:val="007664DD"/>
    <w:rsid w:val="00766894"/>
    <w:rsid w:val="0077235E"/>
    <w:rsid w:val="007729BF"/>
    <w:rsid w:val="00777637"/>
    <w:rsid w:val="00780A59"/>
    <w:rsid w:val="00781E23"/>
    <w:rsid w:val="007829CD"/>
    <w:rsid w:val="0078427F"/>
    <w:rsid w:val="00785ABC"/>
    <w:rsid w:val="007922C5"/>
    <w:rsid w:val="00792A58"/>
    <w:rsid w:val="00795F9D"/>
    <w:rsid w:val="00796856"/>
    <w:rsid w:val="00797BC0"/>
    <w:rsid w:val="00797C81"/>
    <w:rsid w:val="007B00EF"/>
    <w:rsid w:val="007B3FE9"/>
    <w:rsid w:val="007B477E"/>
    <w:rsid w:val="007B7D78"/>
    <w:rsid w:val="007C205B"/>
    <w:rsid w:val="007C4479"/>
    <w:rsid w:val="007C46CD"/>
    <w:rsid w:val="007C4D16"/>
    <w:rsid w:val="007C5536"/>
    <w:rsid w:val="007D1B8B"/>
    <w:rsid w:val="007D2928"/>
    <w:rsid w:val="007D5955"/>
    <w:rsid w:val="007D6009"/>
    <w:rsid w:val="007D643A"/>
    <w:rsid w:val="007E2651"/>
    <w:rsid w:val="007E371E"/>
    <w:rsid w:val="007E3CB6"/>
    <w:rsid w:val="007E4DD3"/>
    <w:rsid w:val="007E53FF"/>
    <w:rsid w:val="007E77C7"/>
    <w:rsid w:val="007F1489"/>
    <w:rsid w:val="007F243A"/>
    <w:rsid w:val="007F7F8D"/>
    <w:rsid w:val="00800CC1"/>
    <w:rsid w:val="00801B07"/>
    <w:rsid w:val="008040A9"/>
    <w:rsid w:val="0081486E"/>
    <w:rsid w:val="008154FB"/>
    <w:rsid w:val="008203E4"/>
    <w:rsid w:val="00821DD3"/>
    <w:rsid w:val="00824901"/>
    <w:rsid w:val="0083010B"/>
    <w:rsid w:val="00832D21"/>
    <w:rsid w:val="00835521"/>
    <w:rsid w:val="00837109"/>
    <w:rsid w:val="00837232"/>
    <w:rsid w:val="00841425"/>
    <w:rsid w:val="0084260D"/>
    <w:rsid w:val="008432EE"/>
    <w:rsid w:val="008469F1"/>
    <w:rsid w:val="00847763"/>
    <w:rsid w:val="0085077B"/>
    <w:rsid w:val="008527C0"/>
    <w:rsid w:val="0085371A"/>
    <w:rsid w:val="00857B76"/>
    <w:rsid w:val="00865FA6"/>
    <w:rsid w:val="0086766C"/>
    <w:rsid w:val="00867ACD"/>
    <w:rsid w:val="00867BE7"/>
    <w:rsid w:val="00872DE3"/>
    <w:rsid w:val="008740D9"/>
    <w:rsid w:val="00874224"/>
    <w:rsid w:val="00877236"/>
    <w:rsid w:val="008822DB"/>
    <w:rsid w:val="00884662"/>
    <w:rsid w:val="00894D5E"/>
    <w:rsid w:val="008A0241"/>
    <w:rsid w:val="008A0789"/>
    <w:rsid w:val="008A0B76"/>
    <w:rsid w:val="008A1B74"/>
    <w:rsid w:val="008A28D3"/>
    <w:rsid w:val="008A5128"/>
    <w:rsid w:val="008A75E3"/>
    <w:rsid w:val="008B2140"/>
    <w:rsid w:val="008B77D6"/>
    <w:rsid w:val="008C4EAB"/>
    <w:rsid w:val="008C586F"/>
    <w:rsid w:val="008C6854"/>
    <w:rsid w:val="008C7FE7"/>
    <w:rsid w:val="008D0C8F"/>
    <w:rsid w:val="008D0DAB"/>
    <w:rsid w:val="008D3C28"/>
    <w:rsid w:val="008D40F0"/>
    <w:rsid w:val="008D47C0"/>
    <w:rsid w:val="008D4EE5"/>
    <w:rsid w:val="008E174B"/>
    <w:rsid w:val="008E4168"/>
    <w:rsid w:val="008E6A86"/>
    <w:rsid w:val="008F3B20"/>
    <w:rsid w:val="008F66B4"/>
    <w:rsid w:val="009001E3"/>
    <w:rsid w:val="00900245"/>
    <w:rsid w:val="00900265"/>
    <w:rsid w:val="00906225"/>
    <w:rsid w:val="00907D18"/>
    <w:rsid w:val="00907DE2"/>
    <w:rsid w:val="009101E0"/>
    <w:rsid w:val="00911CEF"/>
    <w:rsid w:val="00912CB0"/>
    <w:rsid w:val="0091321D"/>
    <w:rsid w:val="0091729B"/>
    <w:rsid w:val="00917B2D"/>
    <w:rsid w:val="00917EDF"/>
    <w:rsid w:val="00921C04"/>
    <w:rsid w:val="00923380"/>
    <w:rsid w:val="00924CE4"/>
    <w:rsid w:val="00926645"/>
    <w:rsid w:val="00930939"/>
    <w:rsid w:val="00934429"/>
    <w:rsid w:val="00936ACE"/>
    <w:rsid w:val="00937D60"/>
    <w:rsid w:val="00937E74"/>
    <w:rsid w:val="00941E78"/>
    <w:rsid w:val="00946C7B"/>
    <w:rsid w:val="00952067"/>
    <w:rsid w:val="00952B95"/>
    <w:rsid w:val="00954199"/>
    <w:rsid w:val="009541D9"/>
    <w:rsid w:val="009553F9"/>
    <w:rsid w:val="00956FD7"/>
    <w:rsid w:val="00964CA0"/>
    <w:rsid w:val="00964D2C"/>
    <w:rsid w:val="009660F8"/>
    <w:rsid w:val="00967A95"/>
    <w:rsid w:val="00970581"/>
    <w:rsid w:val="00970B88"/>
    <w:rsid w:val="00973263"/>
    <w:rsid w:val="00974015"/>
    <w:rsid w:val="0097691B"/>
    <w:rsid w:val="00977F17"/>
    <w:rsid w:val="00977FD5"/>
    <w:rsid w:val="0098111A"/>
    <w:rsid w:val="00981468"/>
    <w:rsid w:val="0098270F"/>
    <w:rsid w:val="00986E43"/>
    <w:rsid w:val="00991EA1"/>
    <w:rsid w:val="00993FC2"/>
    <w:rsid w:val="00997330"/>
    <w:rsid w:val="0099763A"/>
    <w:rsid w:val="009A3484"/>
    <w:rsid w:val="009A5D77"/>
    <w:rsid w:val="009B0B2B"/>
    <w:rsid w:val="009C40E0"/>
    <w:rsid w:val="009D3F0B"/>
    <w:rsid w:val="009D4166"/>
    <w:rsid w:val="009E1088"/>
    <w:rsid w:val="009E273E"/>
    <w:rsid w:val="009F5995"/>
    <w:rsid w:val="009F63CD"/>
    <w:rsid w:val="009F672E"/>
    <w:rsid w:val="009F6853"/>
    <w:rsid w:val="009F6EC0"/>
    <w:rsid w:val="00A02F88"/>
    <w:rsid w:val="00A059CE"/>
    <w:rsid w:val="00A05CE5"/>
    <w:rsid w:val="00A07A72"/>
    <w:rsid w:val="00A100EB"/>
    <w:rsid w:val="00A13B61"/>
    <w:rsid w:val="00A154A7"/>
    <w:rsid w:val="00A17CDF"/>
    <w:rsid w:val="00A204E2"/>
    <w:rsid w:val="00A216AA"/>
    <w:rsid w:val="00A22266"/>
    <w:rsid w:val="00A262C3"/>
    <w:rsid w:val="00A31FC6"/>
    <w:rsid w:val="00A362BC"/>
    <w:rsid w:val="00A404D7"/>
    <w:rsid w:val="00A417EC"/>
    <w:rsid w:val="00A430CC"/>
    <w:rsid w:val="00A43EE4"/>
    <w:rsid w:val="00A445EC"/>
    <w:rsid w:val="00A446FE"/>
    <w:rsid w:val="00A507C2"/>
    <w:rsid w:val="00A51C3A"/>
    <w:rsid w:val="00A52F44"/>
    <w:rsid w:val="00A547EA"/>
    <w:rsid w:val="00A5751C"/>
    <w:rsid w:val="00A71B5E"/>
    <w:rsid w:val="00A7237A"/>
    <w:rsid w:val="00A8043D"/>
    <w:rsid w:val="00A81D5F"/>
    <w:rsid w:val="00A82CCE"/>
    <w:rsid w:val="00A83529"/>
    <w:rsid w:val="00A85859"/>
    <w:rsid w:val="00A86612"/>
    <w:rsid w:val="00A90403"/>
    <w:rsid w:val="00A953EF"/>
    <w:rsid w:val="00AA041F"/>
    <w:rsid w:val="00AA154B"/>
    <w:rsid w:val="00AA17BD"/>
    <w:rsid w:val="00AA2919"/>
    <w:rsid w:val="00AA2B79"/>
    <w:rsid w:val="00AA36C4"/>
    <w:rsid w:val="00AB0C59"/>
    <w:rsid w:val="00AB11CB"/>
    <w:rsid w:val="00AB1AF5"/>
    <w:rsid w:val="00AB27DF"/>
    <w:rsid w:val="00AB5B1E"/>
    <w:rsid w:val="00AB5D3E"/>
    <w:rsid w:val="00AC03C6"/>
    <w:rsid w:val="00AC3D4C"/>
    <w:rsid w:val="00AC3DD4"/>
    <w:rsid w:val="00AC63E9"/>
    <w:rsid w:val="00AC71B9"/>
    <w:rsid w:val="00AC7DAF"/>
    <w:rsid w:val="00AD02F5"/>
    <w:rsid w:val="00AD0C8C"/>
    <w:rsid w:val="00AD392B"/>
    <w:rsid w:val="00AD6998"/>
    <w:rsid w:val="00AE0718"/>
    <w:rsid w:val="00AE0898"/>
    <w:rsid w:val="00AE5F3B"/>
    <w:rsid w:val="00AF041E"/>
    <w:rsid w:val="00AF09FF"/>
    <w:rsid w:val="00AF251A"/>
    <w:rsid w:val="00AF478D"/>
    <w:rsid w:val="00AF7B1E"/>
    <w:rsid w:val="00AF7DC0"/>
    <w:rsid w:val="00B00F3E"/>
    <w:rsid w:val="00B01E7E"/>
    <w:rsid w:val="00B034FB"/>
    <w:rsid w:val="00B03C2C"/>
    <w:rsid w:val="00B056F7"/>
    <w:rsid w:val="00B112D8"/>
    <w:rsid w:val="00B1247D"/>
    <w:rsid w:val="00B133E7"/>
    <w:rsid w:val="00B1483D"/>
    <w:rsid w:val="00B2603C"/>
    <w:rsid w:val="00B307CA"/>
    <w:rsid w:val="00B32121"/>
    <w:rsid w:val="00B3438E"/>
    <w:rsid w:val="00B34944"/>
    <w:rsid w:val="00B36C46"/>
    <w:rsid w:val="00B42B50"/>
    <w:rsid w:val="00B4780E"/>
    <w:rsid w:val="00B52570"/>
    <w:rsid w:val="00B5578F"/>
    <w:rsid w:val="00B610EB"/>
    <w:rsid w:val="00B626BA"/>
    <w:rsid w:val="00B62B47"/>
    <w:rsid w:val="00B6378C"/>
    <w:rsid w:val="00B63F5C"/>
    <w:rsid w:val="00B649F6"/>
    <w:rsid w:val="00B707C9"/>
    <w:rsid w:val="00B72A65"/>
    <w:rsid w:val="00B75D9B"/>
    <w:rsid w:val="00B831F1"/>
    <w:rsid w:val="00B842CC"/>
    <w:rsid w:val="00B85FEE"/>
    <w:rsid w:val="00B92053"/>
    <w:rsid w:val="00B9365A"/>
    <w:rsid w:val="00B949D3"/>
    <w:rsid w:val="00B95EAD"/>
    <w:rsid w:val="00BA16E7"/>
    <w:rsid w:val="00BA235D"/>
    <w:rsid w:val="00BA5016"/>
    <w:rsid w:val="00BB0CA5"/>
    <w:rsid w:val="00BB1139"/>
    <w:rsid w:val="00BB1F9C"/>
    <w:rsid w:val="00BB2D38"/>
    <w:rsid w:val="00BB34B9"/>
    <w:rsid w:val="00BB4B13"/>
    <w:rsid w:val="00BB76DE"/>
    <w:rsid w:val="00BD0407"/>
    <w:rsid w:val="00BD4C27"/>
    <w:rsid w:val="00BE00F4"/>
    <w:rsid w:val="00BE06F0"/>
    <w:rsid w:val="00BE06F3"/>
    <w:rsid w:val="00BE28B3"/>
    <w:rsid w:val="00BF280D"/>
    <w:rsid w:val="00BF2B88"/>
    <w:rsid w:val="00BF7748"/>
    <w:rsid w:val="00C01663"/>
    <w:rsid w:val="00C0264C"/>
    <w:rsid w:val="00C03C64"/>
    <w:rsid w:val="00C078A0"/>
    <w:rsid w:val="00C11DBE"/>
    <w:rsid w:val="00C13306"/>
    <w:rsid w:val="00C13A72"/>
    <w:rsid w:val="00C13C5E"/>
    <w:rsid w:val="00C24F4F"/>
    <w:rsid w:val="00C321A2"/>
    <w:rsid w:val="00C3507E"/>
    <w:rsid w:val="00C4205E"/>
    <w:rsid w:val="00C444AA"/>
    <w:rsid w:val="00C461D8"/>
    <w:rsid w:val="00C4720A"/>
    <w:rsid w:val="00C50ACF"/>
    <w:rsid w:val="00C50AF7"/>
    <w:rsid w:val="00C522D8"/>
    <w:rsid w:val="00C61BAE"/>
    <w:rsid w:val="00C62886"/>
    <w:rsid w:val="00C62E3C"/>
    <w:rsid w:val="00C644D6"/>
    <w:rsid w:val="00C65539"/>
    <w:rsid w:val="00C678E1"/>
    <w:rsid w:val="00C706CB"/>
    <w:rsid w:val="00C729A1"/>
    <w:rsid w:val="00C7445F"/>
    <w:rsid w:val="00C77756"/>
    <w:rsid w:val="00C80B07"/>
    <w:rsid w:val="00C81216"/>
    <w:rsid w:val="00C8262B"/>
    <w:rsid w:val="00C83A85"/>
    <w:rsid w:val="00C83FEA"/>
    <w:rsid w:val="00C840A2"/>
    <w:rsid w:val="00C91D58"/>
    <w:rsid w:val="00C91DA3"/>
    <w:rsid w:val="00C9276B"/>
    <w:rsid w:val="00C932BC"/>
    <w:rsid w:val="00CA069E"/>
    <w:rsid w:val="00CA06B9"/>
    <w:rsid w:val="00CA3197"/>
    <w:rsid w:val="00CA67B0"/>
    <w:rsid w:val="00CA6B0E"/>
    <w:rsid w:val="00CA6C2C"/>
    <w:rsid w:val="00CB7979"/>
    <w:rsid w:val="00CC300B"/>
    <w:rsid w:val="00CC356F"/>
    <w:rsid w:val="00CC4707"/>
    <w:rsid w:val="00CC6520"/>
    <w:rsid w:val="00CD7C2D"/>
    <w:rsid w:val="00CE714E"/>
    <w:rsid w:val="00CF2434"/>
    <w:rsid w:val="00CF6D20"/>
    <w:rsid w:val="00D00FAF"/>
    <w:rsid w:val="00D05813"/>
    <w:rsid w:val="00D22114"/>
    <w:rsid w:val="00D32898"/>
    <w:rsid w:val="00D33D1F"/>
    <w:rsid w:val="00D3650B"/>
    <w:rsid w:val="00D3764A"/>
    <w:rsid w:val="00D405EA"/>
    <w:rsid w:val="00D418D8"/>
    <w:rsid w:val="00D45089"/>
    <w:rsid w:val="00D4624C"/>
    <w:rsid w:val="00D61A20"/>
    <w:rsid w:val="00D668D4"/>
    <w:rsid w:val="00D6732D"/>
    <w:rsid w:val="00D71F01"/>
    <w:rsid w:val="00D753DE"/>
    <w:rsid w:val="00D757D3"/>
    <w:rsid w:val="00D767F8"/>
    <w:rsid w:val="00D80059"/>
    <w:rsid w:val="00D834CC"/>
    <w:rsid w:val="00D97F71"/>
    <w:rsid w:val="00DA25F2"/>
    <w:rsid w:val="00DA7D6F"/>
    <w:rsid w:val="00DB1A30"/>
    <w:rsid w:val="00DB6829"/>
    <w:rsid w:val="00DC0FFE"/>
    <w:rsid w:val="00DC2593"/>
    <w:rsid w:val="00DC4E61"/>
    <w:rsid w:val="00DD487E"/>
    <w:rsid w:val="00DD7BAA"/>
    <w:rsid w:val="00DE0D86"/>
    <w:rsid w:val="00DE184F"/>
    <w:rsid w:val="00DE7DFD"/>
    <w:rsid w:val="00DF1B67"/>
    <w:rsid w:val="00DF44E0"/>
    <w:rsid w:val="00DF67DD"/>
    <w:rsid w:val="00DF6F37"/>
    <w:rsid w:val="00E036F9"/>
    <w:rsid w:val="00E04FF5"/>
    <w:rsid w:val="00E06296"/>
    <w:rsid w:val="00E10CD8"/>
    <w:rsid w:val="00E12666"/>
    <w:rsid w:val="00E12B5C"/>
    <w:rsid w:val="00E149F7"/>
    <w:rsid w:val="00E2310B"/>
    <w:rsid w:val="00E25B5D"/>
    <w:rsid w:val="00E276F9"/>
    <w:rsid w:val="00E331D6"/>
    <w:rsid w:val="00E33A4A"/>
    <w:rsid w:val="00E361B7"/>
    <w:rsid w:val="00E371E2"/>
    <w:rsid w:val="00E438A9"/>
    <w:rsid w:val="00E43DAB"/>
    <w:rsid w:val="00E44A8B"/>
    <w:rsid w:val="00E4628B"/>
    <w:rsid w:val="00E50F26"/>
    <w:rsid w:val="00E5230C"/>
    <w:rsid w:val="00E615E7"/>
    <w:rsid w:val="00E62834"/>
    <w:rsid w:val="00E65831"/>
    <w:rsid w:val="00E662E1"/>
    <w:rsid w:val="00E715B6"/>
    <w:rsid w:val="00E73B5B"/>
    <w:rsid w:val="00E73D5D"/>
    <w:rsid w:val="00E74586"/>
    <w:rsid w:val="00E74591"/>
    <w:rsid w:val="00E80E71"/>
    <w:rsid w:val="00E81252"/>
    <w:rsid w:val="00E83B34"/>
    <w:rsid w:val="00E920F1"/>
    <w:rsid w:val="00E93C8A"/>
    <w:rsid w:val="00E95D4E"/>
    <w:rsid w:val="00E9758B"/>
    <w:rsid w:val="00E97D92"/>
    <w:rsid w:val="00E97E6A"/>
    <w:rsid w:val="00EA0A63"/>
    <w:rsid w:val="00EA2011"/>
    <w:rsid w:val="00EA35A5"/>
    <w:rsid w:val="00EA61EE"/>
    <w:rsid w:val="00EA7B78"/>
    <w:rsid w:val="00EA7D9F"/>
    <w:rsid w:val="00EB1014"/>
    <w:rsid w:val="00EB53FC"/>
    <w:rsid w:val="00EB6189"/>
    <w:rsid w:val="00EC105F"/>
    <w:rsid w:val="00EC21FE"/>
    <w:rsid w:val="00EC342C"/>
    <w:rsid w:val="00EC58DE"/>
    <w:rsid w:val="00EC5C26"/>
    <w:rsid w:val="00EC7CD7"/>
    <w:rsid w:val="00ED2A75"/>
    <w:rsid w:val="00EE00E8"/>
    <w:rsid w:val="00EE326B"/>
    <w:rsid w:val="00EE40EA"/>
    <w:rsid w:val="00EE6799"/>
    <w:rsid w:val="00EF0D46"/>
    <w:rsid w:val="00EF126F"/>
    <w:rsid w:val="00EF2A3F"/>
    <w:rsid w:val="00EF496B"/>
    <w:rsid w:val="00EF6600"/>
    <w:rsid w:val="00EF70A3"/>
    <w:rsid w:val="00EF7FAD"/>
    <w:rsid w:val="00F030DD"/>
    <w:rsid w:val="00F13DCE"/>
    <w:rsid w:val="00F23AE9"/>
    <w:rsid w:val="00F24C8A"/>
    <w:rsid w:val="00F3101D"/>
    <w:rsid w:val="00F31C1E"/>
    <w:rsid w:val="00F31F7F"/>
    <w:rsid w:val="00F3423C"/>
    <w:rsid w:val="00F3627E"/>
    <w:rsid w:val="00F368CD"/>
    <w:rsid w:val="00F37739"/>
    <w:rsid w:val="00F40C74"/>
    <w:rsid w:val="00F420A4"/>
    <w:rsid w:val="00F4276E"/>
    <w:rsid w:val="00F441E4"/>
    <w:rsid w:val="00F4510C"/>
    <w:rsid w:val="00F451B8"/>
    <w:rsid w:val="00F4605D"/>
    <w:rsid w:val="00F46BE8"/>
    <w:rsid w:val="00F52AE1"/>
    <w:rsid w:val="00F5454A"/>
    <w:rsid w:val="00F578C3"/>
    <w:rsid w:val="00F63C21"/>
    <w:rsid w:val="00F64964"/>
    <w:rsid w:val="00F66DF1"/>
    <w:rsid w:val="00F73927"/>
    <w:rsid w:val="00F75778"/>
    <w:rsid w:val="00F76AC5"/>
    <w:rsid w:val="00F77297"/>
    <w:rsid w:val="00F8161E"/>
    <w:rsid w:val="00F819F0"/>
    <w:rsid w:val="00F8299A"/>
    <w:rsid w:val="00F83B35"/>
    <w:rsid w:val="00F85119"/>
    <w:rsid w:val="00F85639"/>
    <w:rsid w:val="00F91036"/>
    <w:rsid w:val="00F921F8"/>
    <w:rsid w:val="00F935AD"/>
    <w:rsid w:val="00F93A12"/>
    <w:rsid w:val="00F9574C"/>
    <w:rsid w:val="00FA42D5"/>
    <w:rsid w:val="00FA484B"/>
    <w:rsid w:val="00FA65B4"/>
    <w:rsid w:val="00FB0DE3"/>
    <w:rsid w:val="00FB3B83"/>
    <w:rsid w:val="00FB4DA9"/>
    <w:rsid w:val="00FB6A88"/>
    <w:rsid w:val="00FD1101"/>
    <w:rsid w:val="00FD130D"/>
    <w:rsid w:val="00FD1DE0"/>
    <w:rsid w:val="00FD683B"/>
    <w:rsid w:val="00FE3110"/>
    <w:rsid w:val="00FE4D49"/>
    <w:rsid w:val="00FE5A47"/>
    <w:rsid w:val="00FE75ED"/>
    <w:rsid w:val="00FF025E"/>
    <w:rsid w:val="00FF0EC4"/>
    <w:rsid w:val="00FF478E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  <w:style w:type="paragraph" w:customStyle="1" w:styleId="ConsPlusNormal">
    <w:name w:val="ConsPlusNormal"/>
    <w:uiPriority w:val="99"/>
    <w:rsid w:val="00FF0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C58A-F76F-403F-94DE-D81D4189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8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ыров</cp:lastModifiedBy>
  <cp:revision>15</cp:revision>
  <cp:lastPrinted>2019-05-21T12:41:00Z</cp:lastPrinted>
  <dcterms:created xsi:type="dcterms:W3CDTF">2020-07-29T12:07:00Z</dcterms:created>
  <dcterms:modified xsi:type="dcterms:W3CDTF">2021-05-14T08:38:00Z</dcterms:modified>
</cp:coreProperties>
</file>